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307B" w14:textId="66FAB450" w:rsidR="008851DF" w:rsidRDefault="00A20A7B" w:rsidP="00A52FBC">
      <w:pPr>
        <w:rPr>
          <w:b/>
          <w:bCs/>
          <w:u w:val="single"/>
        </w:rPr>
      </w:pPr>
      <w:r>
        <w:rPr>
          <w:b/>
          <w:bCs/>
          <w:noProof/>
          <w:sz w:val="28"/>
          <w:szCs w:val="28"/>
        </w:rPr>
        <w:drawing>
          <wp:inline distT="0" distB="0" distL="0" distR="0" wp14:anchorId="3AE4405F" wp14:editId="61865826">
            <wp:extent cx="1796603" cy="9504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54" cy="960363"/>
                    </a:xfrm>
                    <a:prstGeom prst="rect">
                      <a:avLst/>
                    </a:prstGeom>
                  </pic:spPr>
                </pic:pic>
              </a:graphicData>
            </a:graphic>
          </wp:inline>
        </w:drawing>
      </w:r>
    </w:p>
    <w:p w14:paraId="7B650A2A" w14:textId="77777777" w:rsidR="00A20A7B" w:rsidRDefault="00A20A7B" w:rsidP="008851DF">
      <w:pPr>
        <w:rPr>
          <w:rFonts w:cstheme="minorHAnsi"/>
          <w:b/>
          <w:bCs/>
          <w:sz w:val="28"/>
          <w:szCs w:val="28"/>
        </w:rPr>
      </w:pPr>
    </w:p>
    <w:p w14:paraId="2C4C3B1D" w14:textId="6E43F04E" w:rsidR="008851DF" w:rsidRPr="000A513E" w:rsidRDefault="008851DF" w:rsidP="008851DF">
      <w:pPr>
        <w:rPr>
          <w:rFonts w:cstheme="minorHAnsi"/>
          <w:sz w:val="24"/>
          <w:szCs w:val="24"/>
        </w:rPr>
      </w:pPr>
      <w:r w:rsidRPr="008851DF">
        <w:rPr>
          <w:rFonts w:cstheme="minorHAnsi"/>
          <w:b/>
          <w:bCs/>
          <w:sz w:val="28"/>
          <w:szCs w:val="28"/>
        </w:rPr>
        <w:t>Coopérative d’habitation</w:t>
      </w:r>
      <w:r w:rsidRPr="000A513E">
        <w:rPr>
          <w:rFonts w:cstheme="minorHAnsi"/>
          <w:sz w:val="24"/>
          <w:szCs w:val="24"/>
        </w:rPr>
        <w:t xml:space="preserve"> ___________________________________________</w:t>
      </w:r>
    </w:p>
    <w:p w14:paraId="1DF35067" w14:textId="1A604867" w:rsidR="008851DF" w:rsidRDefault="008851DF" w:rsidP="00A52FBC">
      <w:pPr>
        <w:rPr>
          <w:b/>
          <w:bCs/>
          <w:u w:val="single"/>
        </w:rPr>
      </w:pPr>
    </w:p>
    <w:p w14:paraId="092F2849" w14:textId="1D56BA8F" w:rsidR="008851DF" w:rsidRDefault="008851DF" w:rsidP="008851DF">
      <w:pPr>
        <w:rPr>
          <w:rFonts w:ascii="Britannic Bold" w:hAnsi="Britannic Bold" w:cstheme="minorHAnsi"/>
          <w:sz w:val="48"/>
          <w:szCs w:val="48"/>
        </w:rPr>
      </w:pPr>
    </w:p>
    <w:p w14:paraId="233FCA48" w14:textId="613FE6D3" w:rsidR="008851DF" w:rsidRDefault="008851DF" w:rsidP="008851DF">
      <w:pPr>
        <w:rPr>
          <w:rFonts w:ascii="Britannic Bold" w:hAnsi="Britannic Bold" w:cstheme="minorHAnsi"/>
          <w:sz w:val="48"/>
          <w:szCs w:val="48"/>
        </w:rPr>
      </w:pPr>
    </w:p>
    <w:p w14:paraId="26D9CFF4" w14:textId="1EED597C" w:rsidR="008851DF" w:rsidRDefault="00B902C3" w:rsidP="008851DF">
      <w:pPr>
        <w:jc w:val="center"/>
        <w:rPr>
          <w:rFonts w:ascii="Britannic Bold" w:hAnsi="Britannic Bold" w:cstheme="minorHAnsi"/>
          <w:sz w:val="48"/>
          <w:szCs w:val="48"/>
        </w:rPr>
      </w:pPr>
      <w:r>
        <w:rPr>
          <w:rFonts w:ascii="Britannic Bold" w:hAnsi="Britannic Bold" w:cstheme="minorHAnsi"/>
          <w:sz w:val="48"/>
          <w:szCs w:val="48"/>
        </w:rPr>
        <w:t>Contrat de membre</w:t>
      </w:r>
    </w:p>
    <w:p w14:paraId="128EB667" w14:textId="28571106" w:rsidR="00A14F39" w:rsidRPr="00A14F39" w:rsidRDefault="00A14F39" w:rsidP="008851DF">
      <w:pPr>
        <w:jc w:val="center"/>
        <w:rPr>
          <w:rFonts w:ascii="Britannic Bold" w:hAnsi="Britannic Bold" w:cstheme="minorHAnsi"/>
          <w:sz w:val="48"/>
          <w:szCs w:val="48"/>
        </w:rPr>
      </w:pPr>
      <w:r w:rsidRPr="00A14F39">
        <w:rPr>
          <w:rFonts w:ascii="Britannic Bold" w:hAnsi="Britannic Bold" w:cstheme="minorHAnsi"/>
          <w:sz w:val="48"/>
          <w:szCs w:val="48"/>
        </w:rPr>
        <w:t>(coopérative PSBL-P)</w:t>
      </w:r>
    </w:p>
    <w:p w14:paraId="6CB1305D" w14:textId="16CB8658" w:rsidR="00E24985" w:rsidRPr="000A513E" w:rsidRDefault="00E24985" w:rsidP="008851DF">
      <w:pPr>
        <w:jc w:val="center"/>
        <w:rPr>
          <w:rFonts w:ascii="Britannic Bold" w:hAnsi="Britannic Bold" w:cstheme="minorHAnsi"/>
          <w:sz w:val="48"/>
          <w:szCs w:val="48"/>
        </w:rPr>
      </w:pPr>
    </w:p>
    <w:p w14:paraId="26CD9C3E" w14:textId="76E707AC" w:rsidR="008851DF" w:rsidRDefault="008851DF" w:rsidP="008851DF">
      <w:pPr>
        <w:rPr>
          <w:rFonts w:cstheme="minorHAnsi"/>
        </w:rPr>
      </w:pPr>
    </w:p>
    <w:p w14:paraId="55BA2E17" w14:textId="77777777" w:rsidR="008851DF" w:rsidRDefault="008851DF" w:rsidP="008851DF">
      <w:pPr>
        <w:rPr>
          <w:rFonts w:cstheme="minorHAnsi"/>
          <w:sz w:val="24"/>
          <w:szCs w:val="24"/>
        </w:rPr>
      </w:pPr>
    </w:p>
    <w:p w14:paraId="70AB46FD" w14:textId="77777777" w:rsidR="008851DF" w:rsidRDefault="008851DF" w:rsidP="008851DF">
      <w:pPr>
        <w:rPr>
          <w:rFonts w:cstheme="minorHAnsi"/>
          <w:sz w:val="24"/>
          <w:szCs w:val="24"/>
        </w:rPr>
      </w:pPr>
    </w:p>
    <w:p w14:paraId="26A07FD3" w14:textId="55F30A21" w:rsidR="008851DF" w:rsidRPr="000A513E" w:rsidRDefault="008851DF" w:rsidP="008851DF">
      <w:pPr>
        <w:rPr>
          <w:rFonts w:cstheme="minorHAnsi"/>
          <w:sz w:val="24"/>
          <w:szCs w:val="24"/>
        </w:rPr>
      </w:pPr>
      <w:r w:rsidRPr="000A513E">
        <w:rPr>
          <w:rFonts w:cstheme="minorHAnsi"/>
          <w:sz w:val="24"/>
          <w:szCs w:val="24"/>
        </w:rPr>
        <w:t xml:space="preserve">Adoptée </w:t>
      </w:r>
      <w:r w:rsidR="00F65DF5">
        <w:rPr>
          <w:rFonts w:cstheme="minorHAnsi"/>
          <w:sz w:val="24"/>
          <w:szCs w:val="24"/>
        </w:rPr>
        <w:t xml:space="preserve">en assemblée générale </w:t>
      </w:r>
      <w:r w:rsidRPr="000A513E">
        <w:rPr>
          <w:rFonts w:cstheme="minorHAnsi"/>
          <w:sz w:val="24"/>
          <w:szCs w:val="24"/>
        </w:rPr>
        <w:t>le ________________</w:t>
      </w:r>
    </w:p>
    <w:p w14:paraId="7654872F" w14:textId="77777777" w:rsidR="008851DF" w:rsidRPr="000A513E" w:rsidRDefault="008851DF" w:rsidP="008851DF">
      <w:pPr>
        <w:rPr>
          <w:rFonts w:cstheme="minorHAnsi"/>
          <w:sz w:val="24"/>
          <w:szCs w:val="24"/>
        </w:rPr>
      </w:pPr>
      <w:r w:rsidRPr="000A513E">
        <w:rPr>
          <w:rFonts w:cstheme="minorHAnsi"/>
          <w:sz w:val="24"/>
          <w:szCs w:val="24"/>
        </w:rPr>
        <w:t>Modifiée le ________________</w:t>
      </w:r>
    </w:p>
    <w:p w14:paraId="318E99A3" w14:textId="77777777" w:rsidR="00B902C3" w:rsidRDefault="00B902C3">
      <w:pPr>
        <w:spacing w:after="0" w:line="240" w:lineRule="auto"/>
        <w:rPr>
          <w:rFonts w:cs="Arial"/>
          <w:b/>
        </w:rPr>
      </w:pPr>
    </w:p>
    <w:p w14:paraId="54151907" w14:textId="77777777" w:rsidR="00B902C3" w:rsidRDefault="00B902C3">
      <w:pPr>
        <w:spacing w:after="0" w:line="240" w:lineRule="auto"/>
        <w:rPr>
          <w:rFonts w:cs="Arial"/>
          <w:b/>
        </w:rPr>
      </w:pPr>
    </w:p>
    <w:p w14:paraId="40EF7224" w14:textId="77777777" w:rsidR="00B902C3" w:rsidRDefault="00B902C3">
      <w:pPr>
        <w:spacing w:after="0" w:line="240" w:lineRule="auto"/>
        <w:rPr>
          <w:rFonts w:cs="Arial"/>
          <w:b/>
        </w:rPr>
      </w:pPr>
    </w:p>
    <w:p w14:paraId="76F2B3C1" w14:textId="77777777" w:rsidR="00B902C3" w:rsidRDefault="00B902C3">
      <w:pPr>
        <w:spacing w:after="0" w:line="240" w:lineRule="auto"/>
        <w:rPr>
          <w:rFonts w:cs="Arial"/>
          <w:b/>
        </w:rPr>
      </w:pPr>
    </w:p>
    <w:p w14:paraId="53788BEE" w14:textId="77777777" w:rsidR="00B902C3" w:rsidRDefault="00B902C3">
      <w:pPr>
        <w:spacing w:after="0" w:line="240" w:lineRule="auto"/>
        <w:rPr>
          <w:rFonts w:cs="Arial"/>
          <w:b/>
        </w:rPr>
      </w:pPr>
    </w:p>
    <w:p w14:paraId="6FCD6D86" w14:textId="77777777" w:rsidR="00B902C3" w:rsidRDefault="00B902C3">
      <w:pPr>
        <w:spacing w:after="0" w:line="240" w:lineRule="auto"/>
        <w:rPr>
          <w:rFonts w:cs="Arial"/>
          <w:b/>
        </w:rPr>
      </w:pPr>
    </w:p>
    <w:p w14:paraId="24D75E4D" w14:textId="77777777" w:rsidR="00B902C3" w:rsidRDefault="00B902C3">
      <w:pPr>
        <w:spacing w:after="0" w:line="240" w:lineRule="auto"/>
        <w:rPr>
          <w:rFonts w:cs="Arial"/>
          <w:b/>
        </w:rPr>
      </w:pPr>
    </w:p>
    <w:p w14:paraId="1D1F9171" w14:textId="77777777" w:rsidR="00B902C3" w:rsidRDefault="00B902C3">
      <w:pPr>
        <w:spacing w:after="0" w:line="240" w:lineRule="auto"/>
        <w:rPr>
          <w:rFonts w:cs="Arial"/>
          <w:b/>
        </w:rPr>
      </w:pPr>
    </w:p>
    <w:p w14:paraId="36EBF286" w14:textId="77777777" w:rsidR="00B902C3" w:rsidRDefault="00B902C3">
      <w:pPr>
        <w:spacing w:after="0" w:line="240" w:lineRule="auto"/>
        <w:rPr>
          <w:rFonts w:cs="Arial"/>
          <w:b/>
        </w:rPr>
      </w:pPr>
    </w:p>
    <w:p w14:paraId="663155DE" w14:textId="36A5948E" w:rsidR="00B902C3" w:rsidRPr="00FA2FA9" w:rsidRDefault="00B902C3" w:rsidP="00B902C3">
      <w:pPr>
        <w:pStyle w:val="Sansinterligne"/>
        <w:rPr>
          <w:rFonts w:cs="Calibri"/>
          <w:sz w:val="18"/>
        </w:rPr>
      </w:pPr>
      <w:r w:rsidRPr="00FA2FA9">
        <w:rPr>
          <w:rFonts w:cs="Calibri"/>
          <w:sz w:val="18"/>
        </w:rPr>
        <w:t>Modèle 20</w:t>
      </w:r>
      <w:r>
        <w:rPr>
          <w:rFonts w:cs="Calibri"/>
          <w:sz w:val="18"/>
        </w:rPr>
        <w:t>21</w:t>
      </w:r>
    </w:p>
    <w:p w14:paraId="6FDAE590" w14:textId="5C0017D4" w:rsidR="00B902C3" w:rsidRPr="009F17E0" w:rsidRDefault="008851DF" w:rsidP="00A14F39">
      <w:pPr>
        <w:spacing w:after="0" w:line="240" w:lineRule="auto"/>
        <w:rPr>
          <w:rFonts w:cs="Arial"/>
          <w:sz w:val="24"/>
          <w:szCs w:val="24"/>
        </w:rPr>
      </w:pPr>
      <w:r>
        <w:rPr>
          <w:rFonts w:cs="Arial"/>
          <w:b/>
        </w:rPr>
        <w:br w:type="page"/>
      </w:r>
      <w:r w:rsidR="00B902C3" w:rsidRPr="009F17E0">
        <w:rPr>
          <w:rFonts w:cs="Arial"/>
          <w:sz w:val="24"/>
          <w:szCs w:val="24"/>
        </w:rPr>
        <w:lastRenderedPageBreak/>
        <w:t xml:space="preserve">ENTRE : </w:t>
      </w:r>
      <w:r w:rsidR="00B902C3" w:rsidRPr="009F17E0">
        <w:rPr>
          <w:rFonts w:cs="Arial"/>
          <w:sz w:val="24"/>
          <w:szCs w:val="24"/>
        </w:rPr>
        <w:tab/>
        <w:t>La coopérative __________________________, personne morale légalement constituée ayant son siège au ______________________________________, représentée aux fins de la présente par ________________________, dûment autorisé.</w:t>
      </w:r>
    </w:p>
    <w:p w14:paraId="3BA5AED0" w14:textId="77777777" w:rsidR="00B902C3" w:rsidRPr="009F17E0" w:rsidRDefault="00B902C3" w:rsidP="00B902C3">
      <w:pPr>
        <w:spacing w:after="0"/>
        <w:ind w:left="1701" w:hanging="1701"/>
        <w:jc w:val="both"/>
        <w:rPr>
          <w:rFonts w:cs="Arial"/>
          <w:sz w:val="24"/>
          <w:szCs w:val="24"/>
        </w:rPr>
      </w:pPr>
    </w:p>
    <w:p w14:paraId="5E303FBF"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a « coopérative »)</w:t>
      </w:r>
    </w:p>
    <w:p w14:paraId="7C0A6896" w14:textId="77777777" w:rsidR="00B902C3" w:rsidRPr="009F17E0" w:rsidRDefault="00B902C3" w:rsidP="00B902C3">
      <w:pPr>
        <w:spacing w:after="0"/>
        <w:ind w:left="1701" w:hanging="1701"/>
        <w:jc w:val="both"/>
        <w:rPr>
          <w:rFonts w:cs="Arial"/>
          <w:sz w:val="24"/>
          <w:szCs w:val="24"/>
        </w:rPr>
      </w:pPr>
    </w:p>
    <w:p w14:paraId="365B3968" w14:textId="77777777" w:rsidR="00B902C3" w:rsidRDefault="00B902C3" w:rsidP="00B902C3">
      <w:pPr>
        <w:tabs>
          <w:tab w:val="left" w:pos="5103"/>
        </w:tabs>
        <w:spacing w:after="0"/>
        <w:ind w:left="1701" w:hanging="1701"/>
        <w:jc w:val="both"/>
        <w:rPr>
          <w:rFonts w:cs="Arial"/>
          <w:sz w:val="24"/>
          <w:szCs w:val="24"/>
        </w:rPr>
      </w:pPr>
      <w:r w:rsidRPr="009F17E0">
        <w:rPr>
          <w:rFonts w:cs="Arial"/>
          <w:sz w:val="24"/>
          <w:szCs w:val="24"/>
        </w:rPr>
        <w:t xml:space="preserve">ET : </w:t>
      </w:r>
      <w:r w:rsidRPr="009F17E0">
        <w:rPr>
          <w:rFonts w:cs="Arial"/>
          <w:sz w:val="24"/>
          <w:szCs w:val="24"/>
        </w:rPr>
        <w:tab/>
        <w:t xml:space="preserve">_____________________________, domicilié et résidant au </w:t>
      </w:r>
    </w:p>
    <w:p w14:paraId="64B60872" w14:textId="77777777" w:rsidR="00B902C3" w:rsidRPr="009F17E0" w:rsidRDefault="00B902C3" w:rsidP="00B902C3">
      <w:pPr>
        <w:tabs>
          <w:tab w:val="left" w:pos="5103"/>
        </w:tabs>
        <w:spacing w:after="0"/>
        <w:ind w:left="1701" w:hanging="1701"/>
        <w:jc w:val="both"/>
        <w:rPr>
          <w:rFonts w:cs="Arial"/>
          <w:sz w:val="24"/>
          <w:szCs w:val="24"/>
        </w:rPr>
      </w:pPr>
      <w:r>
        <w:rPr>
          <w:rFonts w:cs="Arial"/>
          <w:sz w:val="24"/>
          <w:szCs w:val="24"/>
        </w:rPr>
        <w:tab/>
      </w:r>
      <w:r w:rsidRPr="009F17E0">
        <w:rPr>
          <w:rFonts w:cs="Arial"/>
          <w:sz w:val="24"/>
          <w:szCs w:val="24"/>
        </w:rPr>
        <w:t>______________________________.</w:t>
      </w:r>
    </w:p>
    <w:p w14:paraId="366EEA10" w14:textId="77777777" w:rsidR="00B902C3" w:rsidRPr="009F17E0" w:rsidRDefault="00B902C3" w:rsidP="00B902C3">
      <w:pPr>
        <w:spacing w:after="0"/>
        <w:ind w:left="1701" w:hanging="1701"/>
        <w:jc w:val="both"/>
        <w:rPr>
          <w:rFonts w:cs="Arial"/>
          <w:sz w:val="24"/>
          <w:szCs w:val="24"/>
        </w:rPr>
      </w:pPr>
    </w:p>
    <w:p w14:paraId="581629D3"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e « membre »)</w:t>
      </w:r>
    </w:p>
    <w:p w14:paraId="654F5E77" w14:textId="77777777" w:rsidR="00B902C3" w:rsidRPr="009F17E0" w:rsidRDefault="00B902C3" w:rsidP="00B902C3">
      <w:pPr>
        <w:spacing w:after="0"/>
        <w:jc w:val="both"/>
        <w:rPr>
          <w:rFonts w:cs="Arial"/>
          <w:sz w:val="24"/>
          <w:szCs w:val="24"/>
        </w:rPr>
      </w:pPr>
    </w:p>
    <w:p w14:paraId="30E7DAC4" w14:textId="77777777" w:rsidR="00B902C3" w:rsidRPr="009F17E0" w:rsidRDefault="00B902C3" w:rsidP="00B902C3">
      <w:pPr>
        <w:spacing w:after="0"/>
        <w:jc w:val="both"/>
        <w:rPr>
          <w:rFonts w:cs="Arial"/>
          <w:sz w:val="24"/>
          <w:szCs w:val="24"/>
        </w:rPr>
      </w:pPr>
      <w:r w:rsidRPr="009F17E0">
        <w:rPr>
          <w:rFonts w:cs="Arial"/>
          <w:sz w:val="24"/>
          <w:szCs w:val="24"/>
        </w:rPr>
        <w:t>CONSIDÉRANT que le bénéfice de la location d’un logement appartenant à la coopérative constitue un privilège réservé aux seules personnes intéressées à être admises comme membres de celle-ci;</w:t>
      </w:r>
    </w:p>
    <w:p w14:paraId="49C05B62" w14:textId="77777777" w:rsidR="00B902C3" w:rsidRPr="009F17E0" w:rsidRDefault="00B902C3" w:rsidP="00B902C3">
      <w:pPr>
        <w:spacing w:after="0"/>
        <w:jc w:val="both"/>
        <w:rPr>
          <w:rFonts w:cs="Arial"/>
          <w:sz w:val="24"/>
          <w:szCs w:val="24"/>
        </w:rPr>
      </w:pPr>
    </w:p>
    <w:p w14:paraId="737E91B2" w14:textId="77777777" w:rsidR="00B902C3" w:rsidRPr="009F17E0" w:rsidRDefault="00B902C3" w:rsidP="00B902C3">
      <w:pPr>
        <w:spacing w:after="0"/>
        <w:jc w:val="both"/>
        <w:rPr>
          <w:rFonts w:cs="Arial"/>
          <w:sz w:val="24"/>
          <w:szCs w:val="24"/>
        </w:rPr>
      </w:pPr>
      <w:r w:rsidRPr="009F17E0">
        <w:rPr>
          <w:rFonts w:cs="Arial"/>
          <w:sz w:val="24"/>
          <w:szCs w:val="24"/>
        </w:rPr>
        <w:t xml:space="preserve">CONSIDÉRANT que le membre qui adhère à la coopérative n’est pas un simple locataire, mais une personne qui accepte, dans un esprit de collaboration, de s’associer avec d’autres dans la poursuite d’un but commun qui consiste à fournir aux membres de la coopérative, par l’entremise de cette dernière, des logements pour leur usage personnel; </w:t>
      </w:r>
    </w:p>
    <w:p w14:paraId="59A8445C" w14:textId="77777777" w:rsidR="00B902C3" w:rsidRPr="009F17E0" w:rsidRDefault="00B902C3" w:rsidP="00B902C3">
      <w:pPr>
        <w:spacing w:after="0"/>
        <w:jc w:val="both"/>
        <w:rPr>
          <w:rFonts w:cs="Arial"/>
          <w:sz w:val="24"/>
          <w:szCs w:val="24"/>
        </w:rPr>
      </w:pPr>
    </w:p>
    <w:p w14:paraId="27537070" w14:textId="77777777" w:rsidR="00B902C3" w:rsidRPr="009F17E0" w:rsidRDefault="00B902C3" w:rsidP="00B902C3">
      <w:pPr>
        <w:spacing w:after="0"/>
        <w:jc w:val="both"/>
        <w:rPr>
          <w:rFonts w:cs="Arial"/>
          <w:sz w:val="24"/>
          <w:szCs w:val="24"/>
        </w:rPr>
      </w:pPr>
      <w:r w:rsidRPr="009F17E0">
        <w:rPr>
          <w:rFonts w:cs="Arial"/>
          <w:sz w:val="24"/>
          <w:szCs w:val="24"/>
        </w:rPr>
        <w:t>CONSIDÉRANT que le succès de la coopérative dans la poursuite de ses objets dépend de l’engagement et de l’implication de chacun de ses membres, de leur adhésion aux valeurs coopératives ainsi qu’aux objectifs économiques de la coopérative;</w:t>
      </w:r>
    </w:p>
    <w:p w14:paraId="470D4B8F" w14:textId="77777777" w:rsidR="00B902C3" w:rsidRPr="009F17E0" w:rsidRDefault="00B902C3" w:rsidP="00B902C3">
      <w:pPr>
        <w:spacing w:after="0"/>
        <w:jc w:val="both"/>
        <w:rPr>
          <w:rFonts w:cs="Arial"/>
          <w:sz w:val="24"/>
          <w:szCs w:val="24"/>
        </w:rPr>
      </w:pPr>
    </w:p>
    <w:p w14:paraId="641882BE" w14:textId="77777777" w:rsidR="00B902C3" w:rsidRPr="009F17E0" w:rsidRDefault="00B902C3" w:rsidP="00B902C3">
      <w:pPr>
        <w:spacing w:after="0"/>
        <w:jc w:val="both"/>
        <w:rPr>
          <w:rFonts w:cs="Arial"/>
          <w:sz w:val="24"/>
          <w:szCs w:val="24"/>
        </w:rPr>
      </w:pPr>
      <w:r w:rsidRPr="009F17E0">
        <w:rPr>
          <w:rFonts w:cs="Arial"/>
          <w:sz w:val="24"/>
          <w:szCs w:val="24"/>
        </w:rPr>
        <w:t>CONSIDÉRANT que la personne concernée est intéressée à devenir membre et locataire de la coopérative;</w:t>
      </w:r>
    </w:p>
    <w:p w14:paraId="1B5C8C0A" w14:textId="77777777" w:rsidR="00B902C3" w:rsidRPr="009F17E0" w:rsidRDefault="00B902C3" w:rsidP="00B902C3">
      <w:pPr>
        <w:spacing w:after="0"/>
        <w:jc w:val="both"/>
        <w:rPr>
          <w:rFonts w:cs="Arial"/>
          <w:sz w:val="24"/>
          <w:szCs w:val="24"/>
        </w:rPr>
      </w:pPr>
    </w:p>
    <w:p w14:paraId="48752D61" w14:textId="77777777" w:rsidR="00B902C3" w:rsidRPr="009F17E0" w:rsidRDefault="00B902C3" w:rsidP="00B902C3">
      <w:pPr>
        <w:spacing w:after="0"/>
        <w:jc w:val="both"/>
        <w:rPr>
          <w:rFonts w:cs="Arial"/>
          <w:sz w:val="24"/>
          <w:szCs w:val="24"/>
        </w:rPr>
      </w:pPr>
      <w:r w:rsidRPr="009F17E0">
        <w:rPr>
          <w:rFonts w:cs="Arial"/>
          <w:sz w:val="24"/>
          <w:szCs w:val="24"/>
        </w:rPr>
        <w:t>CONSIDÉRANT que le membre a satisfait aux conditions d’admission énoncées à la Loi sur les coopératives, L. R. Q., c. C-67.2, et aux règlements internes de la coopérative et qu’il a été admis à ce titre par résolution du conseil d’administration;</w:t>
      </w:r>
    </w:p>
    <w:p w14:paraId="525AC298" w14:textId="77777777" w:rsidR="00B902C3" w:rsidRPr="009F17E0" w:rsidRDefault="00B902C3" w:rsidP="00B902C3">
      <w:pPr>
        <w:spacing w:after="0"/>
        <w:jc w:val="both"/>
        <w:rPr>
          <w:rFonts w:cs="Arial"/>
          <w:sz w:val="24"/>
          <w:szCs w:val="24"/>
        </w:rPr>
      </w:pPr>
    </w:p>
    <w:p w14:paraId="7EE831AF" w14:textId="77777777" w:rsidR="00B902C3" w:rsidRPr="009F17E0" w:rsidRDefault="00B902C3" w:rsidP="00B902C3">
      <w:pPr>
        <w:spacing w:after="0"/>
        <w:jc w:val="both"/>
        <w:rPr>
          <w:rFonts w:cs="Arial"/>
          <w:sz w:val="24"/>
          <w:szCs w:val="24"/>
        </w:rPr>
      </w:pPr>
      <w:r w:rsidRPr="009F17E0">
        <w:rPr>
          <w:rFonts w:cs="Arial"/>
          <w:sz w:val="24"/>
          <w:szCs w:val="24"/>
        </w:rPr>
        <w:t>EN CONSÉQUENCE, les parties conviennent de ce qui suit :</w:t>
      </w:r>
    </w:p>
    <w:p w14:paraId="2CC6F911" w14:textId="77777777" w:rsidR="00B902C3" w:rsidRPr="009F17E0" w:rsidRDefault="00B902C3" w:rsidP="00B902C3">
      <w:pPr>
        <w:spacing w:after="0"/>
        <w:jc w:val="both"/>
        <w:rPr>
          <w:rFonts w:cs="Arial"/>
          <w:sz w:val="24"/>
          <w:szCs w:val="24"/>
        </w:rPr>
      </w:pPr>
    </w:p>
    <w:p w14:paraId="684DC9A1" w14:textId="77777777" w:rsidR="00B902C3" w:rsidRPr="00FA5AB8" w:rsidRDefault="00B902C3" w:rsidP="00B902C3">
      <w:pPr>
        <w:pStyle w:val="Paragraphedeliste"/>
        <w:numPr>
          <w:ilvl w:val="0"/>
          <w:numId w:val="39"/>
        </w:numPr>
        <w:spacing w:after="0"/>
        <w:ind w:left="360"/>
        <w:jc w:val="both"/>
        <w:rPr>
          <w:rFonts w:cs="Arial"/>
          <w:b/>
        </w:rPr>
      </w:pPr>
      <w:r w:rsidRPr="00FA5AB8">
        <w:rPr>
          <w:rFonts w:cs="Arial"/>
          <w:b/>
        </w:rPr>
        <w:t>OBJET</w:t>
      </w:r>
    </w:p>
    <w:p w14:paraId="0B3D1822" w14:textId="77777777" w:rsidR="00B902C3" w:rsidRPr="00FA5AB8" w:rsidRDefault="00B902C3" w:rsidP="00B902C3">
      <w:pPr>
        <w:pStyle w:val="Paragraphedeliste"/>
        <w:spacing w:after="0"/>
        <w:ind w:left="360"/>
        <w:jc w:val="both"/>
        <w:rPr>
          <w:rFonts w:cs="Arial"/>
          <w:sz w:val="18"/>
          <w:szCs w:val="18"/>
        </w:rPr>
      </w:pPr>
    </w:p>
    <w:p w14:paraId="7A1AEAF1" w14:textId="77777777" w:rsidR="00A20A7B" w:rsidRDefault="00B902C3" w:rsidP="00A20A7B">
      <w:pPr>
        <w:spacing w:after="0" w:line="240" w:lineRule="auto"/>
        <w:ind w:left="360"/>
        <w:jc w:val="both"/>
        <w:rPr>
          <w:sz w:val="24"/>
          <w:szCs w:val="24"/>
        </w:rPr>
      </w:pPr>
      <w:r w:rsidRPr="009F17E0">
        <w:rPr>
          <w:sz w:val="24"/>
          <w:szCs w:val="24"/>
        </w:rPr>
        <w:t xml:space="preserve">Le présent contrat a pour but, d’une part, de préciser les droits et obligations de la coopérative et du membre et, d’autre part, de confirmer l’adhésion du membre aux </w:t>
      </w:r>
      <w:r w:rsidRPr="009F17E0">
        <w:rPr>
          <w:sz w:val="24"/>
          <w:szCs w:val="24"/>
        </w:rPr>
        <w:lastRenderedPageBreak/>
        <w:t xml:space="preserve">objectifs poursuivis par la coopérative ainsi qu’aux règles gouvernant son organisation interne. </w:t>
      </w:r>
    </w:p>
    <w:p w14:paraId="18C8D128" w14:textId="77777777" w:rsidR="00A20A7B" w:rsidRDefault="00A20A7B" w:rsidP="00A20A7B">
      <w:pPr>
        <w:spacing w:after="0" w:line="240" w:lineRule="auto"/>
        <w:ind w:left="360"/>
        <w:jc w:val="both"/>
        <w:rPr>
          <w:sz w:val="24"/>
          <w:szCs w:val="24"/>
        </w:rPr>
      </w:pPr>
    </w:p>
    <w:p w14:paraId="0BA687CE" w14:textId="1A35500B" w:rsidR="00B902C3" w:rsidRPr="00A20A7B" w:rsidRDefault="00B902C3" w:rsidP="00A20A7B">
      <w:pPr>
        <w:pStyle w:val="Paragraphedeliste"/>
        <w:numPr>
          <w:ilvl w:val="0"/>
          <w:numId w:val="39"/>
        </w:numPr>
        <w:spacing w:after="0"/>
        <w:ind w:left="360"/>
        <w:jc w:val="both"/>
        <w:rPr>
          <w:rFonts w:cs="Arial"/>
          <w:b/>
        </w:rPr>
      </w:pPr>
      <w:r w:rsidRPr="00A20A7B">
        <w:rPr>
          <w:rFonts w:cs="Arial"/>
          <w:b/>
        </w:rPr>
        <w:t xml:space="preserve">ADHÉSION DU MEMBRE </w:t>
      </w:r>
    </w:p>
    <w:p w14:paraId="0EB4AA94" w14:textId="77777777" w:rsidR="00B902C3" w:rsidRPr="00FA5AB8" w:rsidRDefault="00B902C3" w:rsidP="00B902C3">
      <w:pPr>
        <w:pStyle w:val="Paragraphedeliste"/>
        <w:spacing w:after="0"/>
        <w:ind w:left="426"/>
        <w:jc w:val="both"/>
        <w:rPr>
          <w:rFonts w:cs="Arial"/>
          <w:sz w:val="18"/>
          <w:szCs w:val="18"/>
        </w:rPr>
      </w:pPr>
    </w:p>
    <w:p w14:paraId="4400A0D8" w14:textId="77777777" w:rsidR="00B902C3" w:rsidRPr="009F17E0" w:rsidRDefault="00B902C3" w:rsidP="00B902C3">
      <w:pPr>
        <w:pStyle w:val="Paragraphedeliste"/>
        <w:spacing w:after="0"/>
        <w:ind w:left="360"/>
        <w:jc w:val="both"/>
        <w:rPr>
          <w:rFonts w:cs="Arial"/>
          <w:sz w:val="24"/>
          <w:szCs w:val="24"/>
        </w:rPr>
      </w:pPr>
      <w:r>
        <w:rPr>
          <w:rFonts w:cs="Arial"/>
          <w:sz w:val="24"/>
          <w:szCs w:val="24"/>
        </w:rPr>
        <w:t xml:space="preserve">Le membre reconnaît </w:t>
      </w:r>
      <w:r w:rsidRPr="009F17E0">
        <w:rPr>
          <w:rFonts w:cs="Arial"/>
          <w:sz w:val="24"/>
          <w:szCs w:val="24"/>
        </w:rPr>
        <w:t>que :</w:t>
      </w:r>
    </w:p>
    <w:p w14:paraId="67275755" w14:textId="77777777" w:rsidR="00B902C3" w:rsidRPr="00FA5AB8" w:rsidRDefault="00B902C3" w:rsidP="00B902C3">
      <w:pPr>
        <w:pStyle w:val="Paragraphedeliste"/>
        <w:spacing w:after="0"/>
        <w:ind w:left="426"/>
        <w:jc w:val="both"/>
        <w:rPr>
          <w:rFonts w:cs="Arial"/>
          <w:sz w:val="18"/>
          <w:szCs w:val="18"/>
        </w:rPr>
      </w:pPr>
    </w:p>
    <w:p w14:paraId="6B4E420D"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e coopérative est une </w:t>
      </w:r>
      <w:r w:rsidRPr="009F17E0">
        <w:rPr>
          <w:rFonts w:cs="Arial"/>
          <w:color w:val="000000"/>
          <w:sz w:val="24"/>
          <w:szCs w:val="24"/>
        </w:rPr>
        <w:t>personne morale qui regroupe des individus qui ont des besoins économiques, sociaux ou culturels communs et qui, en vue de les satisfaire, s'associent pour exploiter une entreprise collective à but non lucratif dans un contexte de respect et de promotion de la formule coopérative que sont :</w:t>
      </w:r>
    </w:p>
    <w:p w14:paraId="3448D553" w14:textId="77777777" w:rsidR="00B902C3" w:rsidRPr="00FA5AB8" w:rsidRDefault="00B902C3" w:rsidP="00B902C3">
      <w:pPr>
        <w:pStyle w:val="Paragraphedeliste"/>
        <w:spacing w:after="0"/>
        <w:ind w:left="851"/>
        <w:jc w:val="both"/>
        <w:rPr>
          <w:rFonts w:cs="Arial"/>
          <w:sz w:val="18"/>
          <w:szCs w:val="18"/>
        </w:rPr>
      </w:pPr>
    </w:p>
    <w:p w14:paraId="692C9A8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prise en charge de la coopérative par ses membres;</w:t>
      </w:r>
    </w:p>
    <w:p w14:paraId="6F304065"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responsabilisation personnelle et mutuelle;</w:t>
      </w:r>
    </w:p>
    <w:p w14:paraId="2923545C"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créativité;</w:t>
      </w:r>
    </w:p>
    <w:p w14:paraId="4B681607"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démocratie;</w:t>
      </w:r>
    </w:p>
    <w:p w14:paraId="7321E4C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égalité;</w:t>
      </w:r>
    </w:p>
    <w:p w14:paraId="7651B4A0"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équité;</w:t>
      </w:r>
    </w:p>
    <w:p w14:paraId="378B4959"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solidarité.</w:t>
      </w:r>
    </w:p>
    <w:p w14:paraId="7589B278" w14:textId="77777777" w:rsidR="00B902C3" w:rsidRPr="00FA5AB8" w:rsidRDefault="00B902C3" w:rsidP="00B902C3">
      <w:pPr>
        <w:pStyle w:val="Paragraphedeliste"/>
        <w:spacing w:after="0"/>
        <w:ind w:left="1440" w:hanging="540"/>
        <w:jc w:val="both"/>
        <w:rPr>
          <w:rFonts w:cs="Arial"/>
          <w:sz w:val="18"/>
          <w:szCs w:val="18"/>
        </w:rPr>
      </w:pPr>
    </w:p>
    <w:p w14:paraId="3E90AF50"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eastAsia="Times New Roman" w:cs="Arial"/>
          <w:color w:val="000000"/>
          <w:sz w:val="24"/>
          <w:szCs w:val="24"/>
          <w:lang w:eastAsia="fr-CA"/>
        </w:rPr>
        <w:t>La coopérative, par ses activités, vise à fournir à ses membres des logements au meilleur prix possible, mais d’une manière compatible avec une saine gestion de ses affaires et de ses finances;</w:t>
      </w:r>
    </w:p>
    <w:p w14:paraId="4FA264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a coopérative est une association gérée démocratiquement par ses membres qui en sont les usagers;</w:t>
      </w:r>
    </w:p>
    <w:p w14:paraId="23F69DE7"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e succès de la coopérative dans la poursuite de ses objets dépend directement de l’engagement et de l’implication de chacun de ses membres;</w:t>
      </w:r>
    </w:p>
    <w:p w14:paraId="4714761E"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a formation constitue un élément essentiel permettant de contribuer à l’acquisition par les mem</w:t>
      </w:r>
      <w:r>
        <w:rPr>
          <w:rFonts w:cs="Arial"/>
          <w:sz w:val="24"/>
          <w:szCs w:val="24"/>
        </w:rPr>
        <w:t>bres des connaissances et habile</w:t>
      </w:r>
      <w:r w:rsidRPr="009F17E0">
        <w:rPr>
          <w:rFonts w:cs="Arial"/>
          <w:sz w:val="24"/>
          <w:szCs w:val="24"/>
        </w:rPr>
        <w:t xml:space="preserve">tés leur permettant de contribuer de manière effective au développement de leur coopérative; </w:t>
      </w:r>
    </w:p>
    <w:p w14:paraId="770436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e partage de compétences et de savoir-faire de chaque membre est essentiel pour répondre aux besoins de gestion de l’entreprise coopérative;</w:t>
      </w:r>
    </w:p>
    <w:p w14:paraId="77AC22B8"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Pendant toute la durée où il sera membre de la coopérative, celui-ci devra demeurer usager des services offerts par la coopérative;</w:t>
      </w:r>
    </w:p>
    <w:p w14:paraId="21BCD2AC" w14:textId="3924BB62" w:rsidR="00B902C3"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 membre ne peut en aucun temps exercer des activités qui entrent en concurrence avec celles exercées par la coopérative. </w:t>
      </w:r>
    </w:p>
    <w:p w14:paraId="51356C14" w14:textId="77777777" w:rsidR="00A20A7B" w:rsidRPr="00A20A7B" w:rsidRDefault="00A20A7B" w:rsidP="00A20A7B">
      <w:pPr>
        <w:spacing w:after="0"/>
        <w:jc w:val="both"/>
        <w:rPr>
          <w:rFonts w:cs="Arial"/>
          <w:sz w:val="24"/>
          <w:szCs w:val="24"/>
        </w:rPr>
      </w:pPr>
    </w:p>
    <w:p w14:paraId="63EAE4A1" w14:textId="77777777" w:rsidR="00B902C3" w:rsidRPr="009F17E0" w:rsidRDefault="00B902C3" w:rsidP="00B902C3">
      <w:pPr>
        <w:pStyle w:val="Paragraphedeliste"/>
        <w:spacing w:after="0"/>
        <w:ind w:left="0"/>
        <w:jc w:val="both"/>
        <w:rPr>
          <w:rFonts w:cs="Arial"/>
          <w:sz w:val="24"/>
          <w:szCs w:val="24"/>
        </w:rPr>
      </w:pPr>
    </w:p>
    <w:p w14:paraId="4551CDA7" w14:textId="77777777" w:rsidR="00B902C3" w:rsidRPr="00FA5AB8" w:rsidRDefault="00B902C3" w:rsidP="00B902C3">
      <w:pPr>
        <w:pStyle w:val="Paragraphedeliste"/>
        <w:numPr>
          <w:ilvl w:val="0"/>
          <w:numId w:val="39"/>
        </w:numPr>
        <w:spacing w:after="0"/>
        <w:ind w:left="360"/>
        <w:jc w:val="both"/>
        <w:rPr>
          <w:rFonts w:cs="Arial"/>
          <w:b/>
        </w:rPr>
      </w:pPr>
      <w:r w:rsidRPr="00FA5AB8">
        <w:rPr>
          <w:rFonts w:cs="Arial"/>
          <w:b/>
        </w:rPr>
        <w:lastRenderedPageBreak/>
        <w:t>ENGAGEMENTS DU MEMBRE</w:t>
      </w:r>
    </w:p>
    <w:p w14:paraId="6E4B5F59" w14:textId="77777777" w:rsidR="00B902C3" w:rsidRPr="00FA5AB8" w:rsidRDefault="00B902C3" w:rsidP="00B902C3">
      <w:pPr>
        <w:pStyle w:val="Paragraphedeliste"/>
        <w:spacing w:after="0"/>
        <w:ind w:left="426"/>
        <w:jc w:val="both"/>
        <w:rPr>
          <w:rFonts w:cs="Arial"/>
          <w:sz w:val="18"/>
          <w:szCs w:val="18"/>
        </w:rPr>
      </w:pPr>
    </w:p>
    <w:p w14:paraId="5C95D7CF" w14:textId="77777777" w:rsidR="00B902C3" w:rsidRPr="009F17E0" w:rsidRDefault="00B902C3" w:rsidP="00B902C3">
      <w:pPr>
        <w:spacing w:after="0"/>
        <w:ind w:left="360"/>
        <w:jc w:val="both"/>
        <w:rPr>
          <w:rFonts w:cs="Arial"/>
          <w:sz w:val="24"/>
          <w:szCs w:val="24"/>
        </w:rPr>
      </w:pPr>
      <w:r w:rsidRPr="009F17E0">
        <w:rPr>
          <w:rFonts w:cs="Arial"/>
          <w:sz w:val="24"/>
          <w:szCs w:val="24"/>
        </w:rPr>
        <w:t>Le membre s’engage, envers la coopérative, à :</w:t>
      </w:r>
    </w:p>
    <w:p w14:paraId="7B85116A" w14:textId="77777777" w:rsidR="00B902C3" w:rsidRPr="00FA5AB8" w:rsidRDefault="00B902C3" w:rsidP="00B902C3">
      <w:pPr>
        <w:spacing w:after="0"/>
        <w:jc w:val="both"/>
        <w:rPr>
          <w:rFonts w:cs="Arial"/>
          <w:sz w:val="18"/>
          <w:szCs w:val="18"/>
        </w:rPr>
      </w:pPr>
    </w:p>
    <w:p w14:paraId="36636CCD" w14:textId="04A3335B" w:rsidR="00B902C3" w:rsidRPr="00A20A7B" w:rsidRDefault="00B902C3" w:rsidP="001A605B">
      <w:pPr>
        <w:numPr>
          <w:ilvl w:val="0"/>
          <w:numId w:val="40"/>
        </w:numPr>
        <w:spacing w:after="0" w:line="240" w:lineRule="auto"/>
        <w:ind w:left="851" w:hanging="425"/>
        <w:jc w:val="both"/>
        <w:rPr>
          <w:rFonts w:cs="Arial"/>
          <w:sz w:val="24"/>
          <w:szCs w:val="24"/>
        </w:rPr>
      </w:pPr>
      <w:r w:rsidRPr="00A20A7B">
        <w:rPr>
          <w:rFonts w:cs="Arial"/>
          <w:sz w:val="24"/>
          <w:szCs w:val="24"/>
        </w:rPr>
        <w:t>Souscrire les parts de qualification requises et les payer selon les modalités prévues par règlement;</w:t>
      </w:r>
    </w:p>
    <w:p w14:paraId="1F51C5C6"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S’impliquer de manière active et assidue dans les diverses activités de la coopérative, notamment aux assemblées générales, aux réunions ainsi qu’aux corvées saisonnières sauf s’il est dans l’impossibilité de le faire auquel cas il doit alors en informer la personne désignée par la coopérative;</w:t>
      </w:r>
    </w:p>
    <w:p w14:paraId="1F1CF37B"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Accomplir les divers mandats et responsabilités qui peuvent lui être attribués par le conseil d’administration, l’assemblée des membres ou un comité, ou accomplir les devoirs qui lui incombent en vertu de toute fonction ou charge qu’il occupe au sein de la coopérative; </w:t>
      </w:r>
    </w:p>
    <w:p w14:paraId="34B57227"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Honorer tout engagement auquel il a consenti au terme de tout contrat qui le lie auprès de la coopérative;</w:t>
      </w:r>
    </w:p>
    <w:p w14:paraId="2FE90C0C"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Participer à des activités de formation reliées aux différents aspects de la vie coopérative;</w:t>
      </w:r>
    </w:p>
    <w:p w14:paraId="1A8005F3" w14:textId="23BF2C0D"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Respecter les obligations en vertu de la loi</w:t>
      </w:r>
      <w:r w:rsidR="00702D69">
        <w:rPr>
          <w:rFonts w:cs="Arial"/>
          <w:sz w:val="24"/>
          <w:szCs w:val="24"/>
        </w:rPr>
        <w:t xml:space="preserve"> </w:t>
      </w:r>
      <w:r w:rsidR="00052983">
        <w:rPr>
          <w:rFonts w:cs="Arial"/>
          <w:sz w:val="24"/>
          <w:szCs w:val="24"/>
        </w:rPr>
        <w:t>(</w:t>
      </w:r>
      <w:r w:rsidR="00052983" w:rsidRPr="000C45DF">
        <w:rPr>
          <w:rFonts w:cs="Arial"/>
          <w:i/>
          <w:iCs/>
          <w:sz w:val="24"/>
          <w:szCs w:val="24"/>
        </w:rPr>
        <w:t>Loi sur les coopératives</w:t>
      </w:r>
      <w:r w:rsidR="00052983">
        <w:rPr>
          <w:rFonts w:cs="Arial"/>
          <w:sz w:val="24"/>
          <w:szCs w:val="24"/>
        </w:rPr>
        <w:t xml:space="preserve"> et tout autre loi pertinente)</w:t>
      </w:r>
      <w:r w:rsidR="00702D69">
        <w:rPr>
          <w:rFonts w:cs="Arial"/>
          <w:sz w:val="24"/>
          <w:szCs w:val="24"/>
        </w:rPr>
        <w:t>,</w:t>
      </w:r>
      <w:r w:rsidRPr="009F17E0">
        <w:rPr>
          <w:rFonts w:cs="Arial"/>
          <w:sz w:val="24"/>
          <w:szCs w:val="24"/>
        </w:rPr>
        <w:t xml:space="preserve"> et des statuts, règlements et politiques de la coopérative;</w:t>
      </w:r>
    </w:p>
    <w:p w14:paraId="3C70E9BC"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Agir avec prudence et diligence, honnêteté et loyauté, dans l’intérêt de la coopérative;</w:t>
      </w:r>
    </w:p>
    <w:p w14:paraId="52C39C73" w14:textId="7777777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Faire preuve de discrétion et ne pas faire usage ou divulguer l’information à caractère confidentiel dont il a connaissance;</w:t>
      </w:r>
    </w:p>
    <w:p w14:paraId="3555C8BC" w14:textId="77777777" w:rsidR="00B902C3" w:rsidRPr="009F17E0" w:rsidRDefault="00B902C3" w:rsidP="00B902C3">
      <w:pPr>
        <w:numPr>
          <w:ilvl w:val="0"/>
          <w:numId w:val="40"/>
        </w:numPr>
        <w:spacing w:after="0"/>
        <w:ind w:left="851" w:hanging="425"/>
        <w:jc w:val="both"/>
        <w:rPr>
          <w:rFonts w:cs="Arial"/>
          <w:sz w:val="24"/>
          <w:szCs w:val="24"/>
        </w:rPr>
      </w:pPr>
      <w:r>
        <w:rPr>
          <w:rFonts w:cs="Arial"/>
          <w:sz w:val="24"/>
          <w:szCs w:val="24"/>
        </w:rPr>
        <w:t>S’abstenir de commettre toute forme de harcèlement, d’intimidation, de maltraitance ou d’abus à l’endroit d’un autre membre ou résident de la coopérative, d’un administrateur ou dirigeant, d’un employé, d’un collaborateur ou d’un fournisseur de la coopérative.</w:t>
      </w:r>
    </w:p>
    <w:p w14:paraId="3702AFC9"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Ne pas nuire par ses paroles ou par ses gestes à la réputation, aux intérêts ou à la bonne marche de la coopérative;</w:t>
      </w:r>
    </w:p>
    <w:p w14:paraId="7D1E838A" w14:textId="03F5D23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Souscrire et maintenir en vigueur une assurance habitation (responsabilité civile) pour toute la durée de son bail de logement et de ses renouvellements. Le membre devra fournir annuellement et sur demande de la coopérative une preuve d’assurance;</w:t>
      </w:r>
    </w:p>
    <w:p w14:paraId="088E39FD" w14:textId="53535FB7" w:rsidR="00A20A7B" w:rsidRDefault="00A20A7B" w:rsidP="00A20A7B">
      <w:pPr>
        <w:spacing w:after="0"/>
        <w:jc w:val="both"/>
        <w:rPr>
          <w:rFonts w:cs="Arial"/>
          <w:sz w:val="24"/>
          <w:szCs w:val="24"/>
        </w:rPr>
      </w:pPr>
    </w:p>
    <w:p w14:paraId="408BBEA2" w14:textId="4C1D26EA" w:rsidR="00A20A7B" w:rsidRDefault="00A20A7B" w:rsidP="00A20A7B">
      <w:pPr>
        <w:spacing w:after="0"/>
        <w:jc w:val="both"/>
        <w:rPr>
          <w:rFonts w:cs="Arial"/>
          <w:sz w:val="24"/>
          <w:szCs w:val="24"/>
        </w:rPr>
      </w:pPr>
    </w:p>
    <w:p w14:paraId="156AC596" w14:textId="3C2AD885" w:rsidR="00A20A7B" w:rsidRDefault="00A20A7B" w:rsidP="00A20A7B">
      <w:pPr>
        <w:spacing w:after="0"/>
        <w:jc w:val="both"/>
        <w:rPr>
          <w:rFonts w:cs="Arial"/>
          <w:sz w:val="24"/>
          <w:szCs w:val="24"/>
        </w:rPr>
      </w:pPr>
    </w:p>
    <w:p w14:paraId="52C135AA" w14:textId="77777777" w:rsidR="00A20A7B" w:rsidRDefault="00A20A7B" w:rsidP="00A20A7B">
      <w:pPr>
        <w:spacing w:after="0"/>
        <w:jc w:val="both"/>
        <w:rPr>
          <w:rFonts w:cs="Arial"/>
          <w:sz w:val="24"/>
          <w:szCs w:val="24"/>
        </w:rPr>
      </w:pPr>
    </w:p>
    <w:p w14:paraId="16A936F4" w14:textId="77777777" w:rsidR="00B902C3" w:rsidRPr="009F17E0" w:rsidRDefault="00B902C3" w:rsidP="00B902C3">
      <w:pPr>
        <w:spacing w:after="0" w:line="240" w:lineRule="auto"/>
        <w:jc w:val="both"/>
        <w:rPr>
          <w:rFonts w:cs="Arial"/>
          <w:sz w:val="24"/>
          <w:szCs w:val="24"/>
        </w:rPr>
      </w:pPr>
    </w:p>
    <w:p w14:paraId="74ADDED1" w14:textId="77777777" w:rsidR="00B902C3" w:rsidRPr="00FA5AB8" w:rsidRDefault="00B902C3" w:rsidP="00B902C3">
      <w:pPr>
        <w:pStyle w:val="Paragraphedeliste"/>
        <w:numPr>
          <w:ilvl w:val="0"/>
          <w:numId w:val="39"/>
        </w:numPr>
        <w:spacing w:after="0" w:line="240" w:lineRule="auto"/>
        <w:ind w:left="360"/>
        <w:jc w:val="both"/>
        <w:rPr>
          <w:rFonts w:cs="Arial"/>
          <w:b/>
        </w:rPr>
      </w:pPr>
      <w:r w:rsidRPr="00FA5AB8">
        <w:rPr>
          <w:rFonts w:cs="Arial"/>
          <w:b/>
        </w:rPr>
        <w:lastRenderedPageBreak/>
        <w:t>ENGAGEMENTS DE LA COOPÉRATIVE</w:t>
      </w:r>
    </w:p>
    <w:p w14:paraId="4D49F043" w14:textId="77777777" w:rsidR="00B902C3" w:rsidRPr="00FA5AB8" w:rsidRDefault="00B902C3" w:rsidP="00B902C3">
      <w:pPr>
        <w:pStyle w:val="Paragraphedeliste"/>
        <w:spacing w:after="0" w:line="240" w:lineRule="auto"/>
        <w:ind w:left="426"/>
        <w:jc w:val="both"/>
        <w:rPr>
          <w:rFonts w:cs="Arial"/>
          <w:sz w:val="18"/>
          <w:szCs w:val="18"/>
        </w:rPr>
      </w:pPr>
    </w:p>
    <w:p w14:paraId="28930964" w14:textId="77777777" w:rsidR="00B902C3" w:rsidRPr="009F17E0" w:rsidRDefault="00B902C3" w:rsidP="00B902C3">
      <w:pPr>
        <w:pStyle w:val="Paragraphedeliste"/>
        <w:spacing w:after="0" w:line="240" w:lineRule="auto"/>
        <w:ind w:left="360"/>
        <w:jc w:val="both"/>
        <w:rPr>
          <w:rFonts w:cs="Arial"/>
          <w:sz w:val="24"/>
          <w:szCs w:val="24"/>
        </w:rPr>
      </w:pPr>
      <w:r w:rsidRPr="009F17E0">
        <w:rPr>
          <w:rFonts w:cs="Arial"/>
          <w:sz w:val="24"/>
          <w:szCs w:val="24"/>
        </w:rPr>
        <w:t>La coopérative s’engage, envers le membre, à :</w:t>
      </w:r>
    </w:p>
    <w:p w14:paraId="2BDC0D02" w14:textId="77777777" w:rsidR="00B902C3" w:rsidRPr="00FA5AB8" w:rsidRDefault="00B902C3" w:rsidP="00B902C3">
      <w:pPr>
        <w:pStyle w:val="Paragraphedeliste"/>
        <w:spacing w:after="0" w:line="240" w:lineRule="auto"/>
        <w:ind w:left="0"/>
        <w:jc w:val="both"/>
        <w:rPr>
          <w:rFonts w:cs="Arial"/>
          <w:sz w:val="18"/>
          <w:szCs w:val="18"/>
        </w:rPr>
      </w:pPr>
    </w:p>
    <w:p w14:paraId="1643A07D" w14:textId="77777777" w:rsidR="00702D69" w:rsidRPr="009F17E0" w:rsidRDefault="00702D69" w:rsidP="00702D69">
      <w:pPr>
        <w:pStyle w:val="Paragraphedeliste"/>
        <w:numPr>
          <w:ilvl w:val="0"/>
          <w:numId w:val="41"/>
        </w:numPr>
        <w:spacing w:after="0"/>
        <w:ind w:left="851" w:hanging="425"/>
        <w:jc w:val="both"/>
        <w:rPr>
          <w:rFonts w:cs="Arial"/>
          <w:sz w:val="24"/>
          <w:szCs w:val="24"/>
        </w:rPr>
      </w:pPr>
      <w:r w:rsidRPr="009F17E0">
        <w:rPr>
          <w:rFonts w:cs="Arial"/>
          <w:sz w:val="24"/>
          <w:szCs w:val="24"/>
        </w:rPr>
        <w:t>Faciliter son intégration au sein de la coopérative, en offrant des mesures d’accueil et d’intégration;</w:t>
      </w:r>
    </w:p>
    <w:p w14:paraId="3B7098A1" w14:textId="77777777" w:rsidR="00702D69" w:rsidRPr="00510D6C" w:rsidRDefault="00702D69" w:rsidP="00702D69">
      <w:pPr>
        <w:pStyle w:val="Paragraphedeliste"/>
        <w:numPr>
          <w:ilvl w:val="0"/>
          <w:numId w:val="41"/>
        </w:numPr>
        <w:spacing w:after="0"/>
        <w:ind w:left="851" w:hanging="425"/>
        <w:jc w:val="both"/>
        <w:rPr>
          <w:rFonts w:cs="Arial"/>
          <w:sz w:val="24"/>
          <w:szCs w:val="24"/>
        </w:rPr>
      </w:pPr>
      <w:r w:rsidRPr="009F17E0">
        <w:rPr>
          <w:rFonts w:cs="Arial"/>
          <w:sz w:val="24"/>
          <w:szCs w:val="24"/>
        </w:rPr>
        <w:t>Favoriser une participation démocratique active de ses membres;</w:t>
      </w:r>
    </w:p>
    <w:p w14:paraId="699C1B52" w14:textId="77777777" w:rsidR="00702D69" w:rsidRPr="009F17E0" w:rsidRDefault="00702D69" w:rsidP="00702D69">
      <w:pPr>
        <w:pStyle w:val="Paragraphedeliste"/>
        <w:numPr>
          <w:ilvl w:val="0"/>
          <w:numId w:val="41"/>
        </w:numPr>
        <w:spacing w:after="0"/>
        <w:ind w:left="851" w:hanging="425"/>
        <w:jc w:val="both"/>
        <w:rPr>
          <w:rFonts w:cs="Arial"/>
          <w:sz w:val="24"/>
          <w:szCs w:val="24"/>
        </w:rPr>
      </w:pPr>
      <w:r w:rsidRPr="009F17E0">
        <w:rPr>
          <w:rFonts w:cs="Arial"/>
          <w:sz w:val="24"/>
          <w:szCs w:val="24"/>
        </w:rPr>
        <w:t>Lui donner accès à de la formation sur les différents aspects de la vie coopérative;</w:t>
      </w:r>
    </w:p>
    <w:p w14:paraId="04DB1866" w14:textId="77777777" w:rsidR="00702D69" w:rsidRPr="00FA5AB8" w:rsidRDefault="00702D69" w:rsidP="00702D69">
      <w:pPr>
        <w:pStyle w:val="Paragraphedeliste"/>
        <w:numPr>
          <w:ilvl w:val="0"/>
          <w:numId w:val="41"/>
        </w:numPr>
        <w:spacing w:after="0" w:line="240" w:lineRule="auto"/>
        <w:ind w:left="851" w:hanging="425"/>
        <w:jc w:val="both"/>
        <w:rPr>
          <w:rFonts w:cs="Arial"/>
          <w:sz w:val="24"/>
          <w:szCs w:val="24"/>
        </w:rPr>
      </w:pPr>
      <w:r w:rsidRPr="009F17E0">
        <w:rPr>
          <w:rFonts w:cs="Arial"/>
          <w:sz w:val="24"/>
          <w:szCs w:val="24"/>
        </w:rPr>
        <w:t>Lui accorder, le cas échéant, tout autre avantage consenti aux membres de la coopérative par ses règlements internes</w:t>
      </w:r>
      <w:r w:rsidRPr="00314F80">
        <w:rPr>
          <w:sz w:val="24"/>
          <w:szCs w:val="24"/>
          <w:vertAlign w:val="superscript"/>
        </w:rPr>
        <w:footnoteReference w:id="1"/>
      </w:r>
      <w:r w:rsidRPr="009F17E0">
        <w:rPr>
          <w:rFonts w:cs="Arial"/>
          <w:sz w:val="24"/>
          <w:szCs w:val="24"/>
        </w:rPr>
        <w:t>.</w:t>
      </w:r>
    </w:p>
    <w:p w14:paraId="709A52AB" w14:textId="77777777" w:rsidR="00B902C3" w:rsidRPr="009F17E0" w:rsidRDefault="00B902C3" w:rsidP="00B902C3">
      <w:pPr>
        <w:spacing w:after="0" w:line="240" w:lineRule="auto"/>
        <w:jc w:val="both"/>
        <w:rPr>
          <w:rFonts w:cs="Arial"/>
          <w:sz w:val="24"/>
          <w:szCs w:val="24"/>
        </w:rPr>
      </w:pPr>
    </w:p>
    <w:p w14:paraId="728BF22F" w14:textId="14C8CBE4" w:rsidR="00702D69" w:rsidRDefault="00702D69" w:rsidP="00702D69">
      <w:pPr>
        <w:pStyle w:val="Paragraphedeliste"/>
        <w:numPr>
          <w:ilvl w:val="0"/>
          <w:numId w:val="39"/>
        </w:numPr>
        <w:spacing w:after="0" w:line="240" w:lineRule="auto"/>
        <w:ind w:left="360"/>
        <w:jc w:val="both"/>
        <w:rPr>
          <w:b/>
          <w:bCs/>
          <w:i/>
          <w:iCs/>
        </w:rPr>
      </w:pPr>
      <w:r w:rsidRPr="00B1753C">
        <w:rPr>
          <w:rFonts w:cs="Arial"/>
          <w:b/>
        </w:rPr>
        <w:t>STATUT NON-MEMBRE</w:t>
      </w:r>
    </w:p>
    <w:p w14:paraId="7DD6E16B" w14:textId="77777777" w:rsidR="00702D69" w:rsidRPr="00FA5AB8" w:rsidRDefault="00702D69" w:rsidP="00702D69">
      <w:pPr>
        <w:pStyle w:val="Paragraphedeliste"/>
        <w:spacing w:after="0"/>
        <w:ind w:left="360"/>
        <w:jc w:val="both"/>
        <w:rPr>
          <w:rFonts w:cs="Arial"/>
          <w:sz w:val="18"/>
          <w:szCs w:val="18"/>
        </w:rPr>
      </w:pPr>
    </w:p>
    <w:p w14:paraId="3792B8E3" w14:textId="77777777" w:rsidR="00702D69" w:rsidRPr="00B1753C" w:rsidRDefault="00702D69" w:rsidP="00702D69">
      <w:pPr>
        <w:pStyle w:val="Paragraphedeliste"/>
        <w:spacing w:after="0"/>
        <w:ind w:left="360"/>
        <w:jc w:val="both"/>
        <w:rPr>
          <w:iCs/>
          <w:sz w:val="24"/>
        </w:rPr>
      </w:pPr>
      <w:r w:rsidRPr="00B1753C">
        <w:rPr>
          <w:iCs/>
          <w:sz w:val="24"/>
        </w:rPr>
        <w:t xml:space="preserve">Si le membre démissionne, est exclu ou suspendu tout en restant locataire de la coopérative, il est tenu d'assumer, dès le premier jour du mois suivant la date de sa démission, de son exclusion ou de sa suspension, les frais convenant à ce statut. </w:t>
      </w:r>
    </w:p>
    <w:p w14:paraId="12CBAF6A" w14:textId="77777777" w:rsidR="00702D69" w:rsidRPr="00B1753C" w:rsidRDefault="00702D69" w:rsidP="00702D69">
      <w:pPr>
        <w:pStyle w:val="Paragraphedeliste"/>
        <w:spacing w:after="0"/>
        <w:ind w:left="360"/>
        <w:jc w:val="both"/>
        <w:rPr>
          <w:iCs/>
          <w:sz w:val="24"/>
        </w:rPr>
      </w:pPr>
    </w:p>
    <w:p w14:paraId="2B152BE8" w14:textId="77777777" w:rsidR="00702D69" w:rsidRPr="00B1753C" w:rsidRDefault="00702D69" w:rsidP="00702D69">
      <w:pPr>
        <w:pStyle w:val="Paragraphedeliste"/>
        <w:spacing w:after="0"/>
        <w:ind w:left="360"/>
        <w:jc w:val="both"/>
        <w:rPr>
          <w:iCs/>
          <w:sz w:val="24"/>
        </w:rPr>
      </w:pPr>
      <w:r w:rsidRPr="00B1753C">
        <w:rPr>
          <w:iCs/>
          <w:sz w:val="24"/>
        </w:rPr>
        <w:t>Ces frais correspondent à 10 %</w:t>
      </w:r>
      <w:r>
        <w:rPr>
          <w:rStyle w:val="Appelnotedebasdep"/>
          <w:iCs/>
          <w:sz w:val="24"/>
        </w:rPr>
        <w:footnoteReference w:id="2"/>
      </w:r>
      <w:r w:rsidRPr="00B1753C">
        <w:rPr>
          <w:iCs/>
          <w:sz w:val="24"/>
        </w:rPr>
        <w:t xml:space="preserve"> du loyer calculé conformément à l'article 5 du Règlement sur les conditions de location des logements à loyer modique de la SHQ, sans toutefois tenir compte des ajustements prévus à l'article 12 du même règlement. </w:t>
      </w:r>
    </w:p>
    <w:p w14:paraId="6642382C" w14:textId="77777777" w:rsidR="00702D69" w:rsidRPr="00B1753C" w:rsidRDefault="00702D69" w:rsidP="00702D69">
      <w:pPr>
        <w:pStyle w:val="Paragraphedeliste"/>
        <w:spacing w:after="0"/>
        <w:ind w:left="360"/>
        <w:jc w:val="both"/>
        <w:rPr>
          <w:iCs/>
          <w:sz w:val="24"/>
        </w:rPr>
      </w:pPr>
    </w:p>
    <w:p w14:paraId="1571E879" w14:textId="77777777" w:rsidR="00702D69" w:rsidRPr="00B1753C" w:rsidRDefault="00702D69" w:rsidP="00702D69">
      <w:pPr>
        <w:pStyle w:val="Paragraphedeliste"/>
        <w:spacing w:after="0"/>
        <w:ind w:left="360"/>
        <w:jc w:val="both"/>
        <w:rPr>
          <w:iCs/>
          <w:sz w:val="24"/>
        </w:rPr>
      </w:pPr>
      <w:r w:rsidRPr="00B1753C">
        <w:rPr>
          <w:iCs/>
          <w:sz w:val="24"/>
        </w:rPr>
        <w:t>Le tout conformément à l'article 16 du Règlement sur les conditions de location des logements à loyer modique de la SHQ.</w:t>
      </w:r>
    </w:p>
    <w:p w14:paraId="2DBBF6C6" w14:textId="77777777" w:rsidR="00702513" w:rsidRDefault="00702513" w:rsidP="00771680">
      <w:pPr>
        <w:spacing w:after="0"/>
        <w:ind w:left="360"/>
        <w:jc w:val="both"/>
        <w:rPr>
          <w:rFonts w:cs="Arial"/>
          <w:sz w:val="24"/>
          <w:szCs w:val="24"/>
        </w:rPr>
      </w:pPr>
    </w:p>
    <w:p w14:paraId="03CCD294" w14:textId="77777777" w:rsidR="00B902C3" w:rsidRPr="00FA5AB8" w:rsidRDefault="00B902C3" w:rsidP="00E40E57">
      <w:pPr>
        <w:pStyle w:val="Paragraphedeliste"/>
        <w:numPr>
          <w:ilvl w:val="0"/>
          <w:numId w:val="39"/>
        </w:numPr>
        <w:spacing w:after="0" w:line="240" w:lineRule="auto"/>
        <w:ind w:left="360"/>
        <w:jc w:val="both"/>
        <w:rPr>
          <w:rFonts w:cs="Arial"/>
          <w:b/>
        </w:rPr>
      </w:pPr>
      <w:r w:rsidRPr="00FA5AB8">
        <w:rPr>
          <w:rFonts w:cs="Arial"/>
          <w:b/>
        </w:rPr>
        <w:t xml:space="preserve">MÉDIATION </w:t>
      </w:r>
    </w:p>
    <w:p w14:paraId="63B7362E" w14:textId="77777777" w:rsidR="00B902C3" w:rsidRPr="00FA5AB8" w:rsidRDefault="00B902C3" w:rsidP="00B902C3">
      <w:pPr>
        <w:pStyle w:val="Paragraphedeliste"/>
        <w:spacing w:after="0" w:line="240" w:lineRule="auto"/>
        <w:ind w:left="426"/>
        <w:jc w:val="both"/>
        <w:rPr>
          <w:rFonts w:cs="Arial"/>
          <w:sz w:val="18"/>
          <w:szCs w:val="18"/>
        </w:rPr>
      </w:pPr>
    </w:p>
    <w:p w14:paraId="06A66851" w14:textId="77777777" w:rsidR="00B902C3" w:rsidRPr="009F17E0" w:rsidRDefault="00B902C3" w:rsidP="00B902C3">
      <w:pPr>
        <w:spacing w:after="0"/>
        <w:ind w:left="360"/>
        <w:jc w:val="both"/>
        <w:rPr>
          <w:rFonts w:cs="Arial"/>
          <w:sz w:val="24"/>
          <w:szCs w:val="24"/>
        </w:rPr>
      </w:pPr>
      <w:r w:rsidRPr="009F17E0">
        <w:rPr>
          <w:rFonts w:cs="Arial"/>
          <w:sz w:val="24"/>
          <w:szCs w:val="24"/>
        </w:rPr>
        <w:t xml:space="preserve">Tout différend opposant un membre à la coopérative relativement au présent contrat ou découlant de son interprétation ou de son application pourra, avec l’accord des deux parties, être soumis à une médiation selon </w:t>
      </w:r>
      <w:r>
        <w:rPr>
          <w:rFonts w:cs="Arial"/>
          <w:sz w:val="24"/>
          <w:szCs w:val="24"/>
        </w:rPr>
        <w:t>le</w:t>
      </w:r>
      <w:r w:rsidRPr="009F17E0">
        <w:rPr>
          <w:rFonts w:cs="Arial"/>
          <w:sz w:val="24"/>
          <w:szCs w:val="24"/>
        </w:rPr>
        <w:t xml:space="preserve"> Règlement sur les modalités de recours à la médiation de la coopérative.</w:t>
      </w:r>
      <w:r w:rsidRPr="009F17E0">
        <w:rPr>
          <w:rFonts w:ascii="Arial" w:hAnsi="Arial"/>
          <w:sz w:val="24"/>
          <w:szCs w:val="24"/>
        </w:rPr>
        <w:t xml:space="preserve"> </w:t>
      </w:r>
    </w:p>
    <w:p w14:paraId="38FCAA97" w14:textId="77777777" w:rsidR="00B902C3" w:rsidRPr="009F17E0" w:rsidRDefault="00B902C3" w:rsidP="00B902C3">
      <w:pPr>
        <w:pStyle w:val="Paragraphedeliste"/>
        <w:spacing w:after="0" w:line="240" w:lineRule="auto"/>
        <w:ind w:left="0"/>
        <w:jc w:val="both"/>
        <w:rPr>
          <w:rFonts w:cs="Arial"/>
          <w:sz w:val="24"/>
          <w:szCs w:val="24"/>
        </w:rPr>
      </w:pPr>
    </w:p>
    <w:p w14:paraId="5029416A" w14:textId="77777777" w:rsidR="00B902C3" w:rsidRPr="00F76412" w:rsidRDefault="00B902C3" w:rsidP="00F76412">
      <w:pPr>
        <w:pStyle w:val="Paragraphedeliste"/>
        <w:numPr>
          <w:ilvl w:val="0"/>
          <w:numId w:val="39"/>
        </w:numPr>
        <w:spacing w:after="0" w:line="240" w:lineRule="auto"/>
        <w:ind w:left="360"/>
        <w:jc w:val="both"/>
        <w:rPr>
          <w:rFonts w:cs="Arial"/>
          <w:b/>
        </w:rPr>
      </w:pPr>
      <w:r w:rsidRPr="00F76412">
        <w:rPr>
          <w:rFonts w:cs="Arial"/>
          <w:b/>
        </w:rPr>
        <w:t>DURÉE DU CONTRAT</w:t>
      </w:r>
    </w:p>
    <w:p w14:paraId="59BF6230" w14:textId="77777777" w:rsidR="00B902C3" w:rsidRPr="009F17E0" w:rsidRDefault="00B902C3" w:rsidP="00B902C3">
      <w:pPr>
        <w:spacing w:after="0"/>
        <w:ind w:left="360"/>
        <w:jc w:val="both"/>
        <w:rPr>
          <w:rFonts w:cs="Arial"/>
          <w:sz w:val="24"/>
          <w:szCs w:val="24"/>
        </w:rPr>
      </w:pPr>
      <w:r w:rsidRPr="009F17E0">
        <w:rPr>
          <w:rFonts w:cs="Arial"/>
          <w:sz w:val="24"/>
          <w:szCs w:val="24"/>
        </w:rPr>
        <w:t>Le présent contrat entre en vigueur le _________________ et le demeure tant et aussi longtemps que le membre maintient son statut de membre.</w:t>
      </w:r>
    </w:p>
    <w:p w14:paraId="1E26ADBF" w14:textId="77777777" w:rsidR="00B902C3" w:rsidRPr="00FA5AB8" w:rsidRDefault="00B902C3" w:rsidP="00B902C3">
      <w:pPr>
        <w:spacing w:after="0"/>
        <w:ind w:left="360"/>
        <w:jc w:val="both"/>
        <w:rPr>
          <w:rFonts w:cs="Arial"/>
          <w:sz w:val="18"/>
          <w:szCs w:val="18"/>
        </w:rPr>
      </w:pPr>
    </w:p>
    <w:p w14:paraId="4CE437DA" w14:textId="77777777" w:rsidR="00B902C3" w:rsidRPr="009F17E0" w:rsidRDefault="00B902C3" w:rsidP="00B902C3">
      <w:pPr>
        <w:spacing w:after="0"/>
        <w:ind w:left="360"/>
        <w:jc w:val="both"/>
        <w:rPr>
          <w:rFonts w:cs="Arial"/>
          <w:sz w:val="24"/>
          <w:szCs w:val="24"/>
        </w:rPr>
      </w:pPr>
      <w:r w:rsidRPr="009F17E0">
        <w:rPr>
          <w:rFonts w:cs="Arial"/>
          <w:sz w:val="24"/>
          <w:szCs w:val="24"/>
        </w:rPr>
        <w:lastRenderedPageBreak/>
        <w:t>Un membre de la coopérative ne peut être suspendu ou exclu par le conseil d’administration de la coopérative qu’en conformité avec les exigences prévues à la Loi sur les coopératives, L. R. Q., c. C-</w:t>
      </w:r>
      <w:r>
        <w:rPr>
          <w:rFonts w:cs="Arial"/>
          <w:sz w:val="24"/>
          <w:szCs w:val="24"/>
        </w:rPr>
        <w:t>67.2</w:t>
      </w:r>
    </w:p>
    <w:p w14:paraId="6A3F7A43" w14:textId="77777777" w:rsidR="00B902C3" w:rsidRPr="00FA5AB8" w:rsidRDefault="00B902C3" w:rsidP="00B902C3">
      <w:pPr>
        <w:spacing w:after="0"/>
        <w:ind w:left="360"/>
        <w:jc w:val="both"/>
        <w:rPr>
          <w:rFonts w:cs="Arial"/>
          <w:sz w:val="18"/>
          <w:szCs w:val="18"/>
        </w:rPr>
      </w:pPr>
    </w:p>
    <w:p w14:paraId="204254E7" w14:textId="6217247B" w:rsidR="00B902C3" w:rsidRDefault="00B902C3" w:rsidP="00F76412">
      <w:pPr>
        <w:spacing w:after="0"/>
        <w:ind w:left="357"/>
        <w:jc w:val="both"/>
        <w:rPr>
          <w:rFonts w:cs="Arial"/>
          <w:sz w:val="24"/>
          <w:szCs w:val="24"/>
        </w:rPr>
      </w:pPr>
      <w:r w:rsidRPr="009F17E0">
        <w:rPr>
          <w:rFonts w:cs="Arial"/>
          <w:sz w:val="24"/>
          <w:szCs w:val="24"/>
        </w:rPr>
        <w:t>En cas de décès, de démission, d’exclusion ou pour toute autre cause de terminaison du statut de membre prévue par la loi, le présent contrat sera considéré comme résilié à compter de la date où le membre cesse d’être membre de la coopérative.</w:t>
      </w:r>
    </w:p>
    <w:p w14:paraId="2CDF5B1A" w14:textId="0FB6CBD1" w:rsidR="00A14F39" w:rsidRDefault="00A14F39" w:rsidP="00F76412">
      <w:pPr>
        <w:spacing w:after="0"/>
        <w:ind w:left="357"/>
        <w:jc w:val="both"/>
        <w:rPr>
          <w:rFonts w:cs="Arial"/>
          <w:sz w:val="24"/>
          <w:szCs w:val="24"/>
        </w:rPr>
      </w:pPr>
    </w:p>
    <w:p w14:paraId="555689E4" w14:textId="7FB6B4B5" w:rsidR="00E40E57" w:rsidRPr="00F76412" w:rsidRDefault="00E40E57" w:rsidP="00F76412">
      <w:pPr>
        <w:pStyle w:val="Paragraphedeliste"/>
        <w:numPr>
          <w:ilvl w:val="0"/>
          <w:numId w:val="39"/>
        </w:numPr>
        <w:spacing w:after="0" w:line="240" w:lineRule="auto"/>
        <w:ind w:left="360"/>
        <w:jc w:val="both"/>
        <w:rPr>
          <w:rFonts w:cs="Arial"/>
          <w:b/>
          <w:caps/>
        </w:rPr>
      </w:pPr>
      <w:r w:rsidRPr="00F76412">
        <w:rPr>
          <w:rFonts w:cs="Arial"/>
          <w:b/>
          <w:caps/>
        </w:rPr>
        <w:t>Demande de remboursement des parts</w:t>
      </w:r>
    </w:p>
    <w:p w14:paraId="11835ED9" w14:textId="77777777" w:rsidR="00F76412" w:rsidRDefault="00F76412" w:rsidP="00F76412">
      <w:pPr>
        <w:spacing w:after="0"/>
        <w:ind w:left="357"/>
        <w:jc w:val="both"/>
        <w:rPr>
          <w:rFonts w:cs="Arial"/>
          <w:sz w:val="24"/>
          <w:szCs w:val="24"/>
        </w:rPr>
      </w:pPr>
    </w:p>
    <w:p w14:paraId="12F998C5" w14:textId="02A2CB23" w:rsidR="00E40E57" w:rsidRDefault="00E40E57" w:rsidP="00F76412">
      <w:pPr>
        <w:spacing w:after="0"/>
        <w:ind w:left="357"/>
        <w:jc w:val="both"/>
        <w:rPr>
          <w:rFonts w:cs="Arial"/>
          <w:sz w:val="24"/>
          <w:szCs w:val="24"/>
        </w:rPr>
      </w:pPr>
      <w:r w:rsidRPr="00F76412">
        <w:rPr>
          <w:rFonts w:cs="Arial"/>
          <w:sz w:val="24"/>
          <w:szCs w:val="24"/>
        </w:rPr>
        <w:t>Le membre doit formuler toute demande de remboursement de ses parts par écrit dans l’année suivant la cessation de son statut de membre. Si le membre, ses héritiers ou ayants droit ne réclament pas le remboursement de la somme versée pour le paiement de ses parts dans ce délai, la coopérative pourra conserver cette somme et l’utiliser au bénéfice de l’ensemble des membres.</w:t>
      </w:r>
    </w:p>
    <w:p w14:paraId="3A57A43B" w14:textId="4F442CD9" w:rsidR="00A14F39" w:rsidRDefault="00A14F39" w:rsidP="00F76412">
      <w:pPr>
        <w:spacing w:after="0"/>
        <w:ind w:left="357"/>
        <w:jc w:val="both"/>
        <w:rPr>
          <w:rFonts w:cs="Arial"/>
          <w:sz w:val="24"/>
          <w:szCs w:val="24"/>
        </w:rPr>
      </w:pPr>
    </w:p>
    <w:p w14:paraId="1C953EC7" w14:textId="77777777" w:rsidR="00A14F39" w:rsidRPr="00FC77D2" w:rsidRDefault="00A14F39" w:rsidP="00A14F39">
      <w:pPr>
        <w:spacing w:after="0"/>
        <w:ind w:left="357"/>
        <w:jc w:val="both"/>
        <w:rPr>
          <w:rFonts w:cs="Arial"/>
          <w:sz w:val="24"/>
          <w:szCs w:val="24"/>
        </w:rPr>
      </w:pPr>
      <w:r w:rsidRPr="00FC77D2">
        <w:rPr>
          <w:rFonts w:cs="Arial"/>
          <w:sz w:val="24"/>
          <w:szCs w:val="24"/>
        </w:rPr>
        <w:t xml:space="preserve">Le membre comprend que la coopérative peut exercer compensation sur toute créance qu’elle détient à son égard (par exemple : paiement des parts, loyer impayé, etc.) en confisquant mes parts </w:t>
      </w:r>
      <w:bookmarkStart w:id="0" w:name="_Hlk61860430"/>
      <w:r w:rsidRPr="00FC77D2">
        <w:rPr>
          <w:rFonts w:cs="Arial"/>
          <w:sz w:val="24"/>
          <w:szCs w:val="24"/>
        </w:rPr>
        <w:t xml:space="preserve">de qualification </w:t>
      </w:r>
      <w:bookmarkEnd w:id="0"/>
      <w:r w:rsidRPr="00FC77D2">
        <w:rPr>
          <w:rFonts w:cs="Arial"/>
          <w:sz w:val="24"/>
          <w:szCs w:val="24"/>
        </w:rPr>
        <w:t xml:space="preserve">(art. 27(6) ou 43 de la Loi sur les coopératives). </w:t>
      </w:r>
    </w:p>
    <w:p w14:paraId="3E95C6D4" w14:textId="77777777" w:rsidR="00E40E57" w:rsidRPr="00B1363A" w:rsidRDefault="00E40E57" w:rsidP="00E40E57">
      <w:pPr>
        <w:pStyle w:val="Paragraphedeliste"/>
        <w:spacing w:after="0"/>
        <w:jc w:val="both"/>
        <w:rPr>
          <w:rFonts w:cs="Arial"/>
          <w:sz w:val="24"/>
          <w:szCs w:val="24"/>
        </w:rPr>
      </w:pPr>
    </w:p>
    <w:p w14:paraId="20CA640F" w14:textId="77777777" w:rsidR="00B902C3" w:rsidRPr="009F17E0" w:rsidRDefault="00B902C3" w:rsidP="00B902C3">
      <w:pPr>
        <w:spacing w:after="0"/>
        <w:jc w:val="both"/>
        <w:rPr>
          <w:rFonts w:cs="Arial"/>
          <w:sz w:val="24"/>
          <w:szCs w:val="24"/>
        </w:rPr>
      </w:pPr>
      <w:r w:rsidRPr="009F17E0">
        <w:rPr>
          <w:rFonts w:cs="Arial"/>
          <w:sz w:val="24"/>
          <w:szCs w:val="24"/>
        </w:rPr>
        <w:t>EN FOI DE QUOI, les parties ont signé le présent contrat en double exemplaire.</w:t>
      </w:r>
    </w:p>
    <w:p w14:paraId="0F6D5F34" w14:textId="77777777" w:rsidR="00B902C3" w:rsidRPr="009F17E0" w:rsidRDefault="00B902C3" w:rsidP="00B902C3">
      <w:pPr>
        <w:spacing w:after="0"/>
        <w:ind w:left="1701" w:hanging="1701"/>
        <w:jc w:val="both"/>
        <w:rPr>
          <w:rFonts w:cs="Arial"/>
          <w:sz w:val="24"/>
          <w:szCs w:val="24"/>
        </w:rPr>
      </w:pPr>
    </w:p>
    <w:p w14:paraId="71EA19DD"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LE MEMBRE :</w:t>
      </w:r>
    </w:p>
    <w:p w14:paraId="3CEF3A88" w14:textId="77777777" w:rsidR="00B902C3" w:rsidRPr="009F17E0" w:rsidRDefault="00B902C3" w:rsidP="00B902C3">
      <w:pPr>
        <w:spacing w:after="0"/>
        <w:ind w:left="1701" w:hanging="1701"/>
        <w:jc w:val="both"/>
        <w:rPr>
          <w:rFonts w:cs="Arial"/>
          <w:sz w:val="24"/>
          <w:szCs w:val="24"/>
        </w:rPr>
      </w:pPr>
    </w:p>
    <w:p w14:paraId="40A54800" w14:textId="77777777" w:rsidR="00B902C3" w:rsidRPr="009F17E0" w:rsidRDefault="00B902C3" w:rsidP="00B902C3">
      <w:pPr>
        <w:spacing w:after="0"/>
        <w:jc w:val="both"/>
        <w:rPr>
          <w:rFonts w:cs="Arial"/>
          <w:sz w:val="24"/>
          <w:szCs w:val="24"/>
        </w:rPr>
      </w:pPr>
      <w:r w:rsidRPr="009F17E0">
        <w:rPr>
          <w:rFonts w:cs="Arial"/>
          <w:sz w:val="24"/>
          <w:szCs w:val="24"/>
        </w:rPr>
        <w:t>Je _______________________________ (membre), reconnais avoir pris connaissance des termes et conditions du présent contrat ainsi que des statuts, règlements et politiques en vigueur au sein de la coopérative et m’engage à les respecter.</w:t>
      </w:r>
    </w:p>
    <w:p w14:paraId="5765C1FE" w14:textId="77777777" w:rsidR="00B902C3" w:rsidRPr="009F17E0" w:rsidRDefault="00B902C3" w:rsidP="00B902C3">
      <w:pPr>
        <w:spacing w:after="0"/>
        <w:jc w:val="both"/>
        <w:rPr>
          <w:rFonts w:cs="Arial"/>
          <w:sz w:val="24"/>
          <w:szCs w:val="24"/>
        </w:rPr>
      </w:pPr>
    </w:p>
    <w:p w14:paraId="75D007A2"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_____</w:t>
      </w:r>
    </w:p>
    <w:p w14:paraId="48C1D44D" w14:textId="77777777" w:rsidR="00B902C3" w:rsidRPr="009F17E0" w:rsidRDefault="00B902C3" w:rsidP="00B902C3">
      <w:pPr>
        <w:spacing w:after="0"/>
        <w:jc w:val="both"/>
        <w:rPr>
          <w:rFonts w:cs="Arial"/>
          <w:sz w:val="24"/>
          <w:szCs w:val="24"/>
        </w:rPr>
      </w:pPr>
      <w:r w:rsidRPr="009F17E0">
        <w:rPr>
          <w:rFonts w:cs="Arial"/>
          <w:sz w:val="24"/>
          <w:szCs w:val="24"/>
        </w:rPr>
        <w:t>Signature du membre </w:t>
      </w:r>
    </w:p>
    <w:p w14:paraId="4EFA70F4" w14:textId="77777777" w:rsidR="00B902C3" w:rsidRPr="009F17E0" w:rsidRDefault="00B902C3" w:rsidP="00B902C3">
      <w:pPr>
        <w:spacing w:after="0"/>
        <w:jc w:val="both"/>
        <w:rPr>
          <w:rFonts w:cs="Arial"/>
          <w:sz w:val="24"/>
          <w:szCs w:val="24"/>
        </w:rPr>
      </w:pPr>
    </w:p>
    <w:p w14:paraId="78CC1874" w14:textId="77777777" w:rsidR="00B902C3" w:rsidRPr="009F17E0" w:rsidRDefault="00B902C3" w:rsidP="00B902C3">
      <w:pPr>
        <w:spacing w:after="0"/>
        <w:jc w:val="both"/>
        <w:rPr>
          <w:rFonts w:cs="Arial"/>
          <w:sz w:val="24"/>
          <w:szCs w:val="24"/>
        </w:rPr>
      </w:pPr>
      <w:r w:rsidRPr="009F17E0">
        <w:rPr>
          <w:rFonts w:cs="Arial"/>
          <w:sz w:val="24"/>
          <w:szCs w:val="24"/>
        </w:rPr>
        <w:t xml:space="preserve">Signé à ____________________________, en ce ____ </w:t>
      </w:r>
      <w:r w:rsidRPr="009F17E0">
        <w:rPr>
          <w:rFonts w:cs="Arial"/>
          <w:sz w:val="24"/>
          <w:szCs w:val="24"/>
          <w:vertAlign w:val="superscript"/>
        </w:rPr>
        <w:t>e</w:t>
      </w:r>
      <w:r w:rsidRPr="009F17E0">
        <w:rPr>
          <w:rFonts w:cs="Arial"/>
          <w:sz w:val="24"/>
          <w:szCs w:val="24"/>
        </w:rPr>
        <w:t xml:space="preserve"> jour du mois de l’an 20____.</w:t>
      </w:r>
    </w:p>
    <w:p w14:paraId="64F9FB79" w14:textId="77777777" w:rsidR="00B902C3" w:rsidRPr="009F17E0" w:rsidRDefault="00B902C3" w:rsidP="00B902C3">
      <w:pPr>
        <w:spacing w:after="0"/>
        <w:jc w:val="both"/>
        <w:rPr>
          <w:rFonts w:cs="Arial"/>
          <w:sz w:val="24"/>
          <w:szCs w:val="24"/>
        </w:rPr>
      </w:pPr>
    </w:p>
    <w:p w14:paraId="65314266" w14:textId="77777777" w:rsidR="00B902C3" w:rsidRPr="009F17E0" w:rsidRDefault="00B902C3" w:rsidP="00B902C3">
      <w:pPr>
        <w:spacing w:after="0"/>
        <w:jc w:val="both"/>
        <w:rPr>
          <w:rFonts w:cs="Arial"/>
          <w:sz w:val="24"/>
          <w:szCs w:val="24"/>
        </w:rPr>
      </w:pPr>
      <w:r w:rsidRPr="009F17E0">
        <w:rPr>
          <w:rFonts w:cs="Arial"/>
          <w:sz w:val="24"/>
          <w:szCs w:val="24"/>
        </w:rPr>
        <w:t>LA COOPÉRATIVE :</w:t>
      </w:r>
    </w:p>
    <w:p w14:paraId="2DCD1D0C"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w:t>
      </w:r>
    </w:p>
    <w:p w14:paraId="30E00E9B" w14:textId="77777777" w:rsidR="00B902C3" w:rsidRPr="009F17E0" w:rsidRDefault="00B902C3" w:rsidP="00B902C3">
      <w:pPr>
        <w:spacing w:after="0"/>
        <w:jc w:val="both"/>
        <w:rPr>
          <w:rFonts w:cs="Arial"/>
          <w:sz w:val="24"/>
          <w:szCs w:val="24"/>
        </w:rPr>
      </w:pPr>
      <w:r w:rsidRPr="009F17E0">
        <w:rPr>
          <w:rFonts w:cs="Arial"/>
          <w:sz w:val="24"/>
          <w:szCs w:val="24"/>
        </w:rPr>
        <w:t>Signature du représentant de la coopérative </w:t>
      </w:r>
    </w:p>
    <w:p w14:paraId="1E9D2175" w14:textId="77777777" w:rsidR="00B902C3" w:rsidRPr="009F17E0" w:rsidRDefault="00B902C3" w:rsidP="00B902C3">
      <w:pPr>
        <w:spacing w:after="0"/>
        <w:jc w:val="both"/>
        <w:rPr>
          <w:rFonts w:cs="Arial"/>
          <w:sz w:val="24"/>
          <w:szCs w:val="24"/>
        </w:rPr>
      </w:pPr>
    </w:p>
    <w:p w14:paraId="39D1F628" w14:textId="53438B96" w:rsidR="00007342" w:rsidRPr="00E13822" w:rsidRDefault="00B902C3" w:rsidP="00A20A7B">
      <w:pPr>
        <w:spacing w:after="0"/>
        <w:jc w:val="both"/>
        <w:rPr>
          <w:sz w:val="24"/>
        </w:rPr>
      </w:pPr>
      <w:r w:rsidRPr="009F17E0">
        <w:rPr>
          <w:rFonts w:cs="Arial"/>
          <w:sz w:val="24"/>
          <w:szCs w:val="24"/>
        </w:rPr>
        <w:t xml:space="preserve">Signé à ___________________________, en ce ____ </w:t>
      </w:r>
      <w:r w:rsidRPr="009F17E0">
        <w:rPr>
          <w:rFonts w:cs="Arial"/>
          <w:sz w:val="24"/>
          <w:szCs w:val="24"/>
          <w:vertAlign w:val="superscript"/>
        </w:rPr>
        <w:t>e</w:t>
      </w:r>
      <w:r w:rsidRPr="009F17E0">
        <w:rPr>
          <w:rFonts w:cs="Arial"/>
          <w:sz w:val="24"/>
          <w:szCs w:val="24"/>
        </w:rPr>
        <w:t xml:space="preserve"> jour du mois de l’an 20____.</w:t>
      </w:r>
      <w:bookmarkStart w:id="1" w:name="s55"/>
      <w:bookmarkStart w:id="2" w:name="D%%55_Y"/>
      <w:bookmarkStart w:id="3" w:name="D%%57_Y"/>
      <w:bookmarkStart w:id="4" w:name="D%%58_Y"/>
      <w:bookmarkStart w:id="5" w:name="D%%60_Y"/>
      <w:bookmarkStart w:id="6" w:name="D%%76_Y"/>
      <w:bookmarkStart w:id="7" w:name="s76"/>
      <w:bookmarkStart w:id="8" w:name="s78"/>
      <w:bookmarkStart w:id="9" w:name="D%%81_Y"/>
      <w:bookmarkStart w:id="10" w:name="s85"/>
      <w:bookmarkEnd w:id="1"/>
      <w:bookmarkEnd w:id="2"/>
      <w:bookmarkEnd w:id="3"/>
      <w:bookmarkEnd w:id="4"/>
      <w:bookmarkEnd w:id="5"/>
      <w:bookmarkEnd w:id="6"/>
      <w:bookmarkEnd w:id="7"/>
      <w:bookmarkEnd w:id="8"/>
      <w:bookmarkEnd w:id="9"/>
      <w:bookmarkEnd w:id="10"/>
    </w:p>
    <w:sectPr w:rsidR="00007342" w:rsidRPr="00E13822" w:rsidSect="00A20A7B">
      <w:footerReference w:type="default" r:id="rId10"/>
      <w:footerReference w:type="first" r:id="rId11"/>
      <w:pgSz w:w="12240" w:h="15840" w:code="1"/>
      <w:pgMar w:top="1440" w:right="1800" w:bottom="1440" w:left="1800" w:header="284"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1128" w14:textId="77777777" w:rsidR="00142312" w:rsidRDefault="00142312" w:rsidP="00986BB7">
      <w:pPr>
        <w:spacing w:after="0" w:line="240" w:lineRule="auto"/>
      </w:pPr>
      <w:r>
        <w:separator/>
      </w:r>
    </w:p>
  </w:endnote>
  <w:endnote w:type="continuationSeparator" w:id="0">
    <w:p w14:paraId="3F407EAF" w14:textId="77777777" w:rsidR="00142312" w:rsidRDefault="00142312"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461" w14:textId="77777777" w:rsidR="00A81E2E" w:rsidRDefault="00A81E2E">
    <w:pPr>
      <w:pStyle w:val="Pieddepage"/>
      <w:jc w:val="right"/>
    </w:pPr>
    <w:r w:rsidRPr="00DB5071">
      <w:rPr>
        <w:sz w:val="24"/>
      </w:rPr>
      <w:fldChar w:fldCharType="begin"/>
    </w:r>
    <w:r w:rsidRPr="00DB5071">
      <w:rPr>
        <w:sz w:val="24"/>
      </w:rPr>
      <w:instrText xml:space="preserve"> PAGE   \* MERGEFORMAT </w:instrText>
    </w:r>
    <w:r w:rsidRPr="00DB5071">
      <w:rPr>
        <w:sz w:val="24"/>
      </w:rPr>
      <w:fldChar w:fldCharType="separate"/>
    </w:r>
    <w:r>
      <w:rPr>
        <w:noProof/>
        <w:sz w:val="24"/>
      </w:rPr>
      <w:t>18</w:t>
    </w:r>
    <w:r w:rsidRPr="00DB5071">
      <w:rPr>
        <w:sz w:val="24"/>
      </w:rPr>
      <w:fldChar w:fldCharType="end"/>
    </w:r>
  </w:p>
  <w:p w14:paraId="212E1D4B" w14:textId="77777777" w:rsidR="00A81E2E" w:rsidRDefault="00A81E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3B0" w14:textId="77777777" w:rsidR="00A81E2E" w:rsidRDefault="00A81E2E">
    <w:pPr>
      <w:pStyle w:val="Pieddepage"/>
      <w:jc w:val="right"/>
    </w:pPr>
    <w:r>
      <w:fldChar w:fldCharType="begin"/>
    </w:r>
    <w:r>
      <w:instrText xml:space="preserve"> PAGE   \* MERGEFORMAT </w:instrText>
    </w:r>
    <w:r>
      <w:fldChar w:fldCharType="separate"/>
    </w:r>
    <w:r>
      <w:rPr>
        <w:noProof/>
      </w:rPr>
      <w:t>2</w:t>
    </w:r>
    <w:r>
      <w:fldChar w:fldCharType="end"/>
    </w:r>
  </w:p>
  <w:p w14:paraId="7AE4E04A" w14:textId="77777777" w:rsidR="00A81E2E" w:rsidRDefault="00A81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41DF" w14:textId="77777777" w:rsidR="00142312" w:rsidRDefault="00142312" w:rsidP="00986BB7">
      <w:pPr>
        <w:spacing w:after="0" w:line="240" w:lineRule="auto"/>
      </w:pPr>
      <w:r>
        <w:separator/>
      </w:r>
    </w:p>
  </w:footnote>
  <w:footnote w:type="continuationSeparator" w:id="0">
    <w:p w14:paraId="0A703AD9" w14:textId="77777777" w:rsidR="00142312" w:rsidRDefault="00142312" w:rsidP="00986BB7">
      <w:pPr>
        <w:spacing w:after="0" w:line="240" w:lineRule="auto"/>
      </w:pPr>
      <w:r>
        <w:continuationSeparator/>
      </w:r>
    </w:p>
  </w:footnote>
  <w:footnote w:id="1">
    <w:p w14:paraId="6443A8FD" w14:textId="77777777" w:rsidR="00702D69" w:rsidRDefault="00702D69" w:rsidP="00702D69">
      <w:pPr>
        <w:pStyle w:val="Notedebasdepage"/>
        <w:jc w:val="both"/>
      </w:pPr>
      <w:r w:rsidRPr="00535AA1">
        <w:rPr>
          <w:rFonts w:cs="Arial"/>
          <w:color w:val="000000"/>
          <w:sz w:val="18"/>
          <w:szCs w:val="18"/>
          <w:vertAlign w:val="superscript"/>
        </w:rPr>
        <w:footnoteRef/>
      </w:r>
      <w:r w:rsidRPr="00535AA1">
        <w:rPr>
          <w:rFonts w:cs="Arial"/>
          <w:color w:val="000000"/>
          <w:sz w:val="18"/>
          <w:szCs w:val="18"/>
          <w:vertAlign w:val="superscript"/>
        </w:rPr>
        <w:t xml:space="preserve"> </w:t>
      </w:r>
      <w:r w:rsidRPr="00B43966">
        <w:rPr>
          <w:rFonts w:cs="Arial"/>
          <w:color w:val="000000"/>
          <w:sz w:val="18"/>
          <w:szCs w:val="18"/>
        </w:rPr>
        <w:t>Énumérer tout avantage additionnel que la coopérative offre à ses membres.</w:t>
      </w:r>
    </w:p>
  </w:footnote>
  <w:footnote w:id="2">
    <w:p w14:paraId="4DF0206E" w14:textId="760A3282" w:rsidR="00702D69" w:rsidRPr="00B1753C" w:rsidRDefault="00702D69" w:rsidP="00A14F39">
      <w:pPr>
        <w:pStyle w:val="Paragraphedeliste"/>
        <w:spacing w:after="0"/>
        <w:ind w:left="0"/>
        <w:jc w:val="both"/>
        <w:rPr>
          <w:i/>
          <w:iCs/>
        </w:rPr>
      </w:pPr>
      <w:r>
        <w:rPr>
          <w:rStyle w:val="Appelnotedebasdep"/>
        </w:rPr>
        <w:footnoteRef/>
      </w:r>
      <w:r>
        <w:t xml:space="preserve"> </w:t>
      </w:r>
      <w:r w:rsidRPr="00B1753C">
        <w:rPr>
          <w:rFonts w:cs="Arial"/>
          <w:color w:val="000000"/>
          <w:sz w:val="18"/>
          <w:szCs w:val="18"/>
        </w:rPr>
        <w:t xml:space="preserve">Ce modèle suggère une pénalité de 10 %. Il s'agit de la pénalité la plus élevée qui puisse être appliquée en conformité avec l'article 16 du </w:t>
      </w:r>
      <w:r w:rsidRPr="00090350">
        <w:rPr>
          <w:rFonts w:cs="Arial"/>
          <w:i/>
          <w:iCs/>
          <w:color w:val="000000"/>
          <w:sz w:val="18"/>
          <w:szCs w:val="18"/>
        </w:rPr>
        <w:t>Règlement sur les conditions de location des logements à loyer modique</w:t>
      </w:r>
      <w:r w:rsidRPr="00B1753C">
        <w:rPr>
          <w:rFonts w:cs="Arial"/>
          <w:color w:val="000000"/>
          <w:sz w:val="18"/>
          <w:szCs w:val="18"/>
        </w:rPr>
        <w:t>. La pénalité applicable p</w:t>
      </w:r>
      <w:r>
        <w:rPr>
          <w:rFonts w:cs="Arial"/>
          <w:color w:val="000000"/>
          <w:sz w:val="18"/>
          <w:szCs w:val="18"/>
        </w:rPr>
        <w:t>ourrait</w:t>
      </w:r>
      <w:r w:rsidRPr="00B1753C">
        <w:rPr>
          <w:rFonts w:cs="Arial"/>
          <w:color w:val="000000"/>
          <w:sz w:val="18"/>
          <w:szCs w:val="18"/>
        </w:rPr>
        <w:t xml:space="preserve"> toutefois être inférieure à 10 %. </w:t>
      </w:r>
    </w:p>
    <w:p w14:paraId="1018F7D4" w14:textId="77777777" w:rsidR="00702D69" w:rsidRPr="00B1753C" w:rsidRDefault="00702D69" w:rsidP="00702D6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42278"/>
    <w:multiLevelType w:val="hybridMultilevel"/>
    <w:tmpl w:val="3DCAF3D4"/>
    <w:lvl w:ilvl="0" w:tplc="A28C7790">
      <w:start w:val="1"/>
      <w:numFmt w:val="decimal"/>
      <w:lvlText w:val="%1."/>
      <w:lvlJc w:val="left"/>
      <w:pPr>
        <w:tabs>
          <w:tab w:val="num" w:pos="1152"/>
        </w:tabs>
        <w:ind w:left="1512"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 w15:restartNumberingAfterBreak="0">
    <w:nsid w:val="016F1B13"/>
    <w:multiLevelType w:val="hybridMultilevel"/>
    <w:tmpl w:val="AF668CF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D85FA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02954474"/>
    <w:multiLevelType w:val="hybridMultilevel"/>
    <w:tmpl w:val="9BE05D0E"/>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041D6956"/>
    <w:multiLevelType w:val="multilevel"/>
    <w:tmpl w:val="515A4C4E"/>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04EC7E2B"/>
    <w:multiLevelType w:val="hybridMultilevel"/>
    <w:tmpl w:val="9F48FBF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9C45FD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E123EF"/>
    <w:multiLevelType w:val="hybridMultilevel"/>
    <w:tmpl w:val="CA4EAB00"/>
    <w:lvl w:ilvl="0" w:tplc="3278762A">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0D5D58DF"/>
    <w:multiLevelType w:val="hybridMultilevel"/>
    <w:tmpl w:val="453C7D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AC7D6F"/>
    <w:multiLevelType w:val="hybridMultilevel"/>
    <w:tmpl w:val="9BCA09B8"/>
    <w:lvl w:ilvl="0" w:tplc="0C0C0017">
      <w:start w:val="1"/>
      <w:numFmt w:val="lowerLetter"/>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1" w15:restartNumberingAfterBreak="0">
    <w:nsid w:val="15830255"/>
    <w:multiLevelType w:val="hybridMultilevel"/>
    <w:tmpl w:val="54D86446"/>
    <w:lvl w:ilvl="0" w:tplc="0C0C0011">
      <w:start w:val="1"/>
      <w:numFmt w:val="decimal"/>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2"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134D1"/>
    <w:multiLevelType w:val="multilevel"/>
    <w:tmpl w:val="076E8B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9435C12"/>
    <w:multiLevelType w:val="multilevel"/>
    <w:tmpl w:val="E8E663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951549"/>
    <w:multiLevelType w:val="hybridMultilevel"/>
    <w:tmpl w:val="43B0040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0ED5E72"/>
    <w:multiLevelType w:val="hybridMultilevel"/>
    <w:tmpl w:val="18EA2C5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E66099"/>
    <w:multiLevelType w:val="multilevel"/>
    <w:tmpl w:val="0F767E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3F213E"/>
    <w:multiLevelType w:val="hybridMultilevel"/>
    <w:tmpl w:val="0322B2F0"/>
    <w:lvl w:ilvl="0" w:tplc="1D7EE300">
      <w:start w:val="1"/>
      <w:numFmt w:val="decimal"/>
      <w:lvlText w:val="%1."/>
      <w:lvlJc w:val="left"/>
      <w:pPr>
        <w:ind w:left="2345"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AD738A0"/>
    <w:multiLevelType w:val="multilevel"/>
    <w:tmpl w:val="AB52E016"/>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63F53D1"/>
    <w:multiLevelType w:val="multilevel"/>
    <w:tmpl w:val="A4BEB8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73053"/>
    <w:multiLevelType w:val="hybridMultilevel"/>
    <w:tmpl w:val="830828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A3098"/>
    <w:multiLevelType w:val="hybridMultilevel"/>
    <w:tmpl w:val="C20034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4272B6"/>
    <w:multiLevelType w:val="hybridMultilevel"/>
    <w:tmpl w:val="1C6005B4"/>
    <w:lvl w:ilvl="0" w:tplc="2BF833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438D8"/>
    <w:multiLevelType w:val="multilevel"/>
    <w:tmpl w:val="CBB2E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111E5"/>
    <w:multiLevelType w:val="hybridMultilevel"/>
    <w:tmpl w:val="81A6491A"/>
    <w:lvl w:ilvl="0" w:tplc="0C0C0011">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EA2716"/>
    <w:multiLevelType w:val="multilevel"/>
    <w:tmpl w:val="720470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8A05904"/>
    <w:multiLevelType w:val="hybridMultilevel"/>
    <w:tmpl w:val="B4F83EA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EE61C83"/>
    <w:multiLevelType w:val="hybridMultilevel"/>
    <w:tmpl w:val="D15C4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60282D"/>
    <w:multiLevelType w:val="hybridMultilevel"/>
    <w:tmpl w:val="898A1D66"/>
    <w:lvl w:ilvl="0" w:tplc="0C0C0011">
      <w:start w:val="1"/>
      <w:numFmt w:val="decimal"/>
      <w:lvlText w:val="%1)"/>
      <w:lvlJc w:val="left"/>
      <w:pPr>
        <w:tabs>
          <w:tab w:val="num" w:pos="720"/>
        </w:tabs>
        <w:ind w:left="720" w:hanging="360"/>
      </w:pPr>
      <w:rPr>
        <w:rFonts w:hint="default"/>
      </w:rPr>
    </w:lvl>
    <w:lvl w:ilvl="1" w:tplc="57EC54BE">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5B5357D9"/>
    <w:multiLevelType w:val="hybridMultilevel"/>
    <w:tmpl w:val="EC0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685D8B"/>
    <w:multiLevelType w:val="hybridMultilevel"/>
    <w:tmpl w:val="B8262EE8"/>
    <w:lvl w:ilvl="0" w:tplc="06DC808A">
      <w:start w:val="1"/>
      <w:numFmt w:val="lowerLetter"/>
      <w:lvlText w:val="%1)"/>
      <w:lvlJc w:val="left"/>
      <w:pPr>
        <w:tabs>
          <w:tab w:val="num" w:pos="720"/>
        </w:tabs>
        <w:ind w:left="720" w:hanging="360"/>
      </w:pPr>
      <w:rPr>
        <w:rFonts w:ascii="Times New Roman" w:eastAsia="Calibri"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67E805A6"/>
    <w:multiLevelType w:val="hybridMultilevel"/>
    <w:tmpl w:val="DC2055DC"/>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B051ED"/>
    <w:multiLevelType w:val="hybridMultilevel"/>
    <w:tmpl w:val="BC92BBA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6A436D8D"/>
    <w:multiLevelType w:val="hybridMultilevel"/>
    <w:tmpl w:val="E444BE22"/>
    <w:lvl w:ilvl="0" w:tplc="99B05F6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5" w15:restartNumberingAfterBreak="0">
    <w:nsid w:val="6E905CE7"/>
    <w:multiLevelType w:val="hybridMultilevel"/>
    <w:tmpl w:val="3852FC68"/>
    <w:lvl w:ilvl="0" w:tplc="0C0C0017">
      <w:start w:val="1"/>
      <w:numFmt w:val="lowerLetter"/>
      <w:lvlText w:val="%1)"/>
      <w:lvlJc w:val="left"/>
      <w:pPr>
        <w:tabs>
          <w:tab w:val="num" w:pos="720"/>
        </w:tabs>
        <w:ind w:left="720" w:hanging="360"/>
      </w:pPr>
      <w:rPr>
        <w:rFonts w:hint="default"/>
      </w:rPr>
    </w:lvl>
    <w:lvl w:ilvl="1" w:tplc="BB1A707A">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6F2B2337"/>
    <w:multiLevelType w:val="hybridMultilevel"/>
    <w:tmpl w:val="3A44AF8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37" w15:restartNumberingAfterBreak="0">
    <w:nsid w:val="707F0A5C"/>
    <w:multiLevelType w:val="hybridMultilevel"/>
    <w:tmpl w:val="5614D208"/>
    <w:lvl w:ilvl="0" w:tplc="FCC00032">
      <w:start w:val="1"/>
      <w:numFmt w:val="lowerLetter"/>
      <w:lvlText w:val="%1)"/>
      <w:lvlJc w:val="left"/>
      <w:pPr>
        <w:tabs>
          <w:tab w:val="num" w:pos="644"/>
        </w:tabs>
        <w:ind w:left="644"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0A7774E"/>
    <w:multiLevelType w:val="hybridMultilevel"/>
    <w:tmpl w:val="30E06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BE461F"/>
    <w:multiLevelType w:val="hybridMultilevel"/>
    <w:tmpl w:val="9E3CF3D4"/>
    <w:lvl w:ilvl="0" w:tplc="0C0C0007">
      <w:start w:val="1"/>
      <w:numFmt w:val="bullet"/>
      <w:lvlText w:val=""/>
      <w:lvlJc w:val="left"/>
      <w:pPr>
        <w:tabs>
          <w:tab w:val="num" w:pos="2160"/>
        </w:tabs>
        <w:ind w:left="2160" w:hanging="360"/>
      </w:pPr>
      <w:rPr>
        <w:rFonts w:ascii="Symbol" w:hAnsi="Symbol"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5D3541"/>
    <w:multiLevelType w:val="multilevel"/>
    <w:tmpl w:val="84A8BAF6"/>
    <w:lvl w:ilvl="0">
      <w:start w:val="6"/>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F4314F"/>
    <w:multiLevelType w:val="hybridMultilevel"/>
    <w:tmpl w:val="C5F60686"/>
    <w:lvl w:ilvl="0" w:tplc="AA16A866">
      <w:start w:val="1"/>
      <w:numFmt w:val="decimal"/>
      <w:lvlText w:val="%1)"/>
      <w:lvlJc w:val="left"/>
      <w:pPr>
        <w:tabs>
          <w:tab w:val="num" w:pos="644"/>
        </w:tabs>
        <w:ind w:left="644" w:hanging="360"/>
      </w:pPr>
      <w:rPr>
        <w:rFonts w:ascii="Calibri" w:eastAsia="Calibri" w:hAnsi="Calibri"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3C3CE6"/>
    <w:multiLevelType w:val="multilevel"/>
    <w:tmpl w:val="ADDEC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43C4E"/>
    <w:multiLevelType w:val="hybridMultilevel"/>
    <w:tmpl w:val="7D22E20C"/>
    <w:lvl w:ilvl="0" w:tplc="0C0C0011">
      <w:start w:val="1"/>
      <w:numFmt w:val="decimal"/>
      <w:lvlText w:val="%1)"/>
      <w:lvlJc w:val="left"/>
      <w:pPr>
        <w:tabs>
          <w:tab w:val="num" w:pos="2160"/>
        </w:tabs>
        <w:ind w:left="2160" w:hanging="360"/>
      </w:pPr>
      <w:rPr>
        <w:rFonts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FAA6812"/>
    <w:multiLevelType w:val="singleLevel"/>
    <w:tmpl w:val="D76E490A"/>
    <w:lvl w:ilvl="0">
      <w:start w:val="1"/>
      <w:numFmt w:val="decimal"/>
      <w:lvlText w:val="%1)"/>
      <w:lvlJc w:val="left"/>
      <w:pPr>
        <w:tabs>
          <w:tab w:val="num" w:pos="644"/>
        </w:tabs>
        <w:ind w:left="644" w:hanging="360"/>
      </w:pPr>
      <w:rPr>
        <w:rFonts w:ascii="Calibri" w:eastAsia="Calibri" w:hAnsi="Calibri" w:cs="Times New Roman"/>
      </w:rPr>
    </w:lvl>
  </w:abstractNum>
  <w:num w:numId="1">
    <w:abstractNumId w:val="17"/>
  </w:num>
  <w:num w:numId="2">
    <w:abstractNumId w:val="38"/>
  </w:num>
  <w:num w:numId="3">
    <w:abstractNumId w:val="37"/>
  </w:num>
  <w:num w:numId="4">
    <w:abstractNumId w:val="31"/>
  </w:num>
  <w:num w:numId="5">
    <w:abstractNumId w:val="35"/>
  </w:num>
  <w:num w:numId="6">
    <w:abstractNumId w:val="14"/>
  </w:num>
  <w:num w:numId="7">
    <w:abstractNumId w:val="29"/>
  </w:num>
  <w:num w:numId="8">
    <w:abstractNumId w:val="0"/>
  </w:num>
  <w:num w:numId="9">
    <w:abstractNumId w:val="12"/>
  </w:num>
  <w:num w:numId="10">
    <w:abstractNumId w:val="16"/>
  </w:num>
  <w:num w:numId="11">
    <w:abstractNumId w:val="40"/>
  </w:num>
  <w:num w:numId="12">
    <w:abstractNumId w:val="33"/>
  </w:num>
  <w:num w:numId="13">
    <w:abstractNumId w:val="4"/>
  </w:num>
  <w:num w:numId="14">
    <w:abstractNumId w:val="6"/>
  </w:num>
  <w:num w:numId="15">
    <w:abstractNumId w:val="27"/>
  </w:num>
  <w:num w:numId="16">
    <w:abstractNumId w:val="5"/>
  </w:num>
  <w:num w:numId="17">
    <w:abstractNumId w:val="30"/>
  </w:num>
  <w:num w:numId="18">
    <w:abstractNumId w:val="19"/>
  </w:num>
  <w:num w:numId="19">
    <w:abstractNumId w:val="39"/>
  </w:num>
  <w:num w:numId="20">
    <w:abstractNumId w:val="1"/>
  </w:num>
  <w:num w:numId="21">
    <w:abstractNumId w:val="44"/>
  </w:num>
  <w:num w:numId="22">
    <w:abstractNumId w:val="10"/>
  </w:num>
  <w:num w:numId="23">
    <w:abstractNumId w:val="9"/>
  </w:num>
  <w:num w:numId="24">
    <w:abstractNumId w:val="13"/>
  </w:num>
  <w:num w:numId="25">
    <w:abstractNumId w:val="43"/>
  </w:num>
  <w:num w:numId="26">
    <w:abstractNumId w:val="2"/>
  </w:num>
  <w:num w:numId="27">
    <w:abstractNumId w:val="32"/>
  </w:num>
  <w:num w:numId="28">
    <w:abstractNumId w:val="41"/>
  </w:num>
  <w:num w:numId="29">
    <w:abstractNumId w:val="26"/>
  </w:num>
  <w:num w:numId="30">
    <w:abstractNumId w:val="11"/>
  </w:num>
  <w:num w:numId="31">
    <w:abstractNumId w:val="15"/>
  </w:num>
  <w:num w:numId="32">
    <w:abstractNumId w:val="23"/>
  </w:num>
  <w:num w:numId="33">
    <w:abstractNumId w:val="22"/>
  </w:num>
  <w:num w:numId="34">
    <w:abstractNumId w:val="25"/>
  </w:num>
  <w:num w:numId="35">
    <w:abstractNumId w:val="42"/>
  </w:num>
  <w:num w:numId="36">
    <w:abstractNumId w:val="20"/>
  </w:num>
  <w:num w:numId="37">
    <w:abstractNumId w:val="24"/>
  </w:num>
  <w:num w:numId="38">
    <w:abstractNumId w:val="28"/>
  </w:num>
  <w:num w:numId="39">
    <w:abstractNumId w:val="18"/>
  </w:num>
  <w:num w:numId="40">
    <w:abstractNumId w:val="8"/>
  </w:num>
  <w:num w:numId="41">
    <w:abstractNumId w:val="34"/>
  </w:num>
  <w:num w:numId="42">
    <w:abstractNumId w:val="3"/>
  </w:num>
  <w:num w:numId="43">
    <w:abstractNumId w:val="36"/>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78A"/>
    <w:rsid w:val="000202A0"/>
    <w:rsid w:val="000212CB"/>
    <w:rsid w:val="00022F8D"/>
    <w:rsid w:val="00026190"/>
    <w:rsid w:val="00034642"/>
    <w:rsid w:val="00040ACD"/>
    <w:rsid w:val="00052983"/>
    <w:rsid w:val="00053AB8"/>
    <w:rsid w:val="00055BB7"/>
    <w:rsid w:val="00056A1F"/>
    <w:rsid w:val="000756DD"/>
    <w:rsid w:val="00075E8A"/>
    <w:rsid w:val="0007787B"/>
    <w:rsid w:val="000813A9"/>
    <w:rsid w:val="0008242C"/>
    <w:rsid w:val="000879BD"/>
    <w:rsid w:val="00087B95"/>
    <w:rsid w:val="00090350"/>
    <w:rsid w:val="00096EE4"/>
    <w:rsid w:val="000970EF"/>
    <w:rsid w:val="000A0420"/>
    <w:rsid w:val="000A1635"/>
    <w:rsid w:val="000A39B5"/>
    <w:rsid w:val="000B03B2"/>
    <w:rsid w:val="000B19F2"/>
    <w:rsid w:val="000B2B80"/>
    <w:rsid w:val="000C1D84"/>
    <w:rsid w:val="000E0095"/>
    <w:rsid w:val="000E2DF2"/>
    <w:rsid w:val="000F0708"/>
    <w:rsid w:val="000F47D0"/>
    <w:rsid w:val="001023E9"/>
    <w:rsid w:val="00107847"/>
    <w:rsid w:val="0011285F"/>
    <w:rsid w:val="0011422E"/>
    <w:rsid w:val="001169D4"/>
    <w:rsid w:val="00122A98"/>
    <w:rsid w:val="00123912"/>
    <w:rsid w:val="001248CB"/>
    <w:rsid w:val="00127DD4"/>
    <w:rsid w:val="00127DE7"/>
    <w:rsid w:val="001330CD"/>
    <w:rsid w:val="001366D4"/>
    <w:rsid w:val="00142312"/>
    <w:rsid w:val="001518B6"/>
    <w:rsid w:val="00152E96"/>
    <w:rsid w:val="001546F5"/>
    <w:rsid w:val="00155D85"/>
    <w:rsid w:val="001575D3"/>
    <w:rsid w:val="0016605C"/>
    <w:rsid w:val="00167A76"/>
    <w:rsid w:val="0017537D"/>
    <w:rsid w:val="001764DF"/>
    <w:rsid w:val="0018582A"/>
    <w:rsid w:val="001908A9"/>
    <w:rsid w:val="001908B0"/>
    <w:rsid w:val="00191240"/>
    <w:rsid w:val="00195F83"/>
    <w:rsid w:val="001A3B79"/>
    <w:rsid w:val="001A3B8B"/>
    <w:rsid w:val="001B01C4"/>
    <w:rsid w:val="001C530D"/>
    <w:rsid w:val="001E342F"/>
    <w:rsid w:val="001E6182"/>
    <w:rsid w:val="001F564C"/>
    <w:rsid w:val="001F6200"/>
    <w:rsid w:val="00206E72"/>
    <w:rsid w:val="00206EC2"/>
    <w:rsid w:val="00207EC1"/>
    <w:rsid w:val="00216C28"/>
    <w:rsid w:val="0023490E"/>
    <w:rsid w:val="00244824"/>
    <w:rsid w:val="002448CE"/>
    <w:rsid w:val="00252288"/>
    <w:rsid w:val="00260930"/>
    <w:rsid w:val="00261718"/>
    <w:rsid w:val="00262312"/>
    <w:rsid w:val="00263F8D"/>
    <w:rsid w:val="00265DD9"/>
    <w:rsid w:val="002674C3"/>
    <w:rsid w:val="002711FD"/>
    <w:rsid w:val="0027608C"/>
    <w:rsid w:val="002B103C"/>
    <w:rsid w:val="002B34FF"/>
    <w:rsid w:val="002B37EF"/>
    <w:rsid w:val="002B5073"/>
    <w:rsid w:val="002B6931"/>
    <w:rsid w:val="002C0C15"/>
    <w:rsid w:val="002C1456"/>
    <w:rsid w:val="002D03F7"/>
    <w:rsid w:val="002D0539"/>
    <w:rsid w:val="002D1370"/>
    <w:rsid w:val="002D3925"/>
    <w:rsid w:val="002D76F8"/>
    <w:rsid w:val="002E113F"/>
    <w:rsid w:val="002E6221"/>
    <w:rsid w:val="0031106C"/>
    <w:rsid w:val="00312451"/>
    <w:rsid w:val="003234A5"/>
    <w:rsid w:val="0033510F"/>
    <w:rsid w:val="0034080A"/>
    <w:rsid w:val="003416E6"/>
    <w:rsid w:val="00343DDC"/>
    <w:rsid w:val="003527EE"/>
    <w:rsid w:val="00352D08"/>
    <w:rsid w:val="0035549F"/>
    <w:rsid w:val="00356FA1"/>
    <w:rsid w:val="00362071"/>
    <w:rsid w:val="00367D06"/>
    <w:rsid w:val="003700D5"/>
    <w:rsid w:val="00376587"/>
    <w:rsid w:val="00382533"/>
    <w:rsid w:val="003826DF"/>
    <w:rsid w:val="00383F82"/>
    <w:rsid w:val="003940F6"/>
    <w:rsid w:val="00397519"/>
    <w:rsid w:val="003A79D9"/>
    <w:rsid w:val="003B382D"/>
    <w:rsid w:val="003B5E9A"/>
    <w:rsid w:val="003B5ECE"/>
    <w:rsid w:val="003C24B3"/>
    <w:rsid w:val="003C30B8"/>
    <w:rsid w:val="003C6089"/>
    <w:rsid w:val="003D13C0"/>
    <w:rsid w:val="003D22F2"/>
    <w:rsid w:val="003D78DB"/>
    <w:rsid w:val="003E42B6"/>
    <w:rsid w:val="003F420B"/>
    <w:rsid w:val="003F5A7A"/>
    <w:rsid w:val="00405243"/>
    <w:rsid w:val="00406B82"/>
    <w:rsid w:val="00410094"/>
    <w:rsid w:val="00411DBF"/>
    <w:rsid w:val="004140AE"/>
    <w:rsid w:val="0041492C"/>
    <w:rsid w:val="004156E7"/>
    <w:rsid w:val="00415EF5"/>
    <w:rsid w:val="0041728D"/>
    <w:rsid w:val="004215B5"/>
    <w:rsid w:val="00422EF3"/>
    <w:rsid w:val="00427E73"/>
    <w:rsid w:val="00446820"/>
    <w:rsid w:val="0045398B"/>
    <w:rsid w:val="004660A3"/>
    <w:rsid w:val="004675E4"/>
    <w:rsid w:val="00472D22"/>
    <w:rsid w:val="004A7F7D"/>
    <w:rsid w:val="004B6455"/>
    <w:rsid w:val="004C2EFF"/>
    <w:rsid w:val="004C4D8B"/>
    <w:rsid w:val="004C539F"/>
    <w:rsid w:val="004C610E"/>
    <w:rsid w:val="004D17AA"/>
    <w:rsid w:val="004D289C"/>
    <w:rsid w:val="004F3FBD"/>
    <w:rsid w:val="004F62C5"/>
    <w:rsid w:val="00503279"/>
    <w:rsid w:val="005032F2"/>
    <w:rsid w:val="00504C9E"/>
    <w:rsid w:val="00514CF4"/>
    <w:rsid w:val="0051721A"/>
    <w:rsid w:val="00520ED4"/>
    <w:rsid w:val="00522F2A"/>
    <w:rsid w:val="005243F6"/>
    <w:rsid w:val="005256A0"/>
    <w:rsid w:val="00526A0D"/>
    <w:rsid w:val="00530173"/>
    <w:rsid w:val="0053191F"/>
    <w:rsid w:val="005448C3"/>
    <w:rsid w:val="00563652"/>
    <w:rsid w:val="00564CDD"/>
    <w:rsid w:val="00566619"/>
    <w:rsid w:val="00567312"/>
    <w:rsid w:val="00592188"/>
    <w:rsid w:val="0059335C"/>
    <w:rsid w:val="00596EDD"/>
    <w:rsid w:val="00597ED8"/>
    <w:rsid w:val="005A1B59"/>
    <w:rsid w:val="005A7A32"/>
    <w:rsid w:val="005B453B"/>
    <w:rsid w:val="005B7231"/>
    <w:rsid w:val="005B7A39"/>
    <w:rsid w:val="005C40E9"/>
    <w:rsid w:val="005E6118"/>
    <w:rsid w:val="005F292E"/>
    <w:rsid w:val="005F62B1"/>
    <w:rsid w:val="006039DA"/>
    <w:rsid w:val="0061047C"/>
    <w:rsid w:val="00617B9B"/>
    <w:rsid w:val="006229BD"/>
    <w:rsid w:val="00624E2F"/>
    <w:rsid w:val="00632648"/>
    <w:rsid w:val="00632F5C"/>
    <w:rsid w:val="00637A15"/>
    <w:rsid w:val="00637CFB"/>
    <w:rsid w:val="00641104"/>
    <w:rsid w:val="006576EF"/>
    <w:rsid w:val="006636FC"/>
    <w:rsid w:val="00667062"/>
    <w:rsid w:val="00670391"/>
    <w:rsid w:val="0067593A"/>
    <w:rsid w:val="00681097"/>
    <w:rsid w:val="006A406B"/>
    <w:rsid w:val="006A48C3"/>
    <w:rsid w:val="006B44EE"/>
    <w:rsid w:val="006B507B"/>
    <w:rsid w:val="006B5A83"/>
    <w:rsid w:val="006B685B"/>
    <w:rsid w:val="006B6CF5"/>
    <w:rsid w:val="006B7C1C"/>
    <w:rsid w:val="006C6EAE"/>
    <w:rsid w:val="006C71DC"/>
    <w:rsid w:val="006D3EC7"/>
    <w:rsid w:val="006D765B"/>
    <w:rsid w:val="006E473F"/>
    <w:rsid w:val="006E4A2B"/>
    <w:rsid w:val="006E51ED"/>
    <w:rsid w:val="00701EAB"/>
    <w:rsid w:val="00702513"/>
    <w:rsid w:val="00702D69"/>
    <w:rsid w:val="007125FC"/>
    <w:rsid w:val="00724DFD"/>
    <w:rsid w:val="007252CB"/>
    <w:rsid w:val="00727028"/>
    <w:rsid w:val="007347C9"/>
    <w:rsid w:val="00762C81"/>
    <w:rsid w:val="00762CCF"/>
    <w:rsid w:val="00771680"/>
    <w:rsid w:val="007735D3"/>
    <w:rsid w:val="00773BFD"/>
    <w:rsid w:val="00780330"/>
    <w:rsid w:val="00781038"/>
    <w:rsid w:val="007879D6"/>
    <w:rsid w:val="00797EDD"/>
    <w:rsid w:val="007A16E1"/>
    <w:rsid w:val="007B223A"/>
    <w:rsid w:val="007B2B55"/>
    <w:rsid w:val="007B5D80"/>
    <w:rsid w:val="007B7FF8"/>
    <w:rsid w:val="007C1A7F"/>
    <w:rsid w:val="007D328B"/>
    <w:rsid w:val="007D5B54"/>
    <w:rsid w:val="007F2302"/>
    <w:rsid w:val="007F353A"/>
    <w:rsid w:val="00821945"/>
    <w:rsid w:val="00840FBB"/>
    <w:rsid w:val="00841CAE"/>
    <w:rsid w:val="0084274C"/>
    <w:rsid w:val="00843DEC"/>
    <w:rsid w:val="008662B2"/>
    <w:rsid w:val="00870DDB"/>
    <w:rsid w:val="008715DD"/>
    <w:rsid w:val="0087657B"/>
    <w:rsid w:val="008851DF"/>
    <w:rsid w:val="0088774E"/>
    <w:rsid w:val="008927D4"/>
    <w:rsid w:val="008A0B59"/>
    <w:rsid w:val="008A6E5E"/>
    <w:rsid w:val="008B1BCF"/>
    <w:rsid w:val="008B34D5"/>
    <w:rsid w:val="008B3F0D"/>
    <w:rsid w:val="008B6CBF"/>
    <w:rsid w:val="008C15B6"/>
    <w:rsid w:val="008C33D5"/>
    <w:rsid w:val="008C3805"/>
    <w:rsid w:val="008C4083"/>
    <w:rsid w:val="008C5AA9"/>
    <w:rsid w:val="008C6D3B"/>
    <w:rsid w:val="008E386B"/>
    <w:rsid w:val="008F23EA"/>
    <w:rsid w:val="008F4E80"/>
    <w:rsid w:val="00904E22"/>
    <w:rsid w:val="00905A1C"/>
    <w:rsid w:val="00910A9F"/>
    <w:rsid w:val="0092503B"/>
    <w:rsid w:val="00931863"/>
    <w:rsid w:val="00935617"/>
    <w:rsid w:val="00942CB1"/>
    <w:rsid w:val="00944350"/>
    <w:rsid w:val="009455C1"/>
    <w:rsid w:val="0095686B"/>
    <w:rsid w:val="00961EFA"/>
    <w:rsid w:val="009631F6"/>
    <w:rsid w:val="009637BF"/>
    <w:rsid w:val="00966BA8"/>
    <w:rsid w:val="009673F3"/>
    <w:rsid w:val="00973F9B"/>
    <w:rsid w:val="00986BB7"/>
    <w:rsid w:val="00991EB7"/>
    <w:rsid w:val="00991ECE"/>
    <w:rsid w:val="009A302E"/>
    <w:rsid w:val="009A4005"/>
    <w:rsid w:val="009B241E"/>
    <w:rsid w:val="009B4FC3"/>
    <w:rsid w:val="009B5248"/>
    <w:rsid w:val="009B5411"/>
    <w:rsid w:val="009B61EC"/>
    <w:rsid w:val="009B78DD"/>
    <w:rsid w:val="009C33DD"/>
    <w:rsid w:val="009C61F0"/>
    <w:rsid w:val="009C73D6"/>
    <w:rsid w:val="009D4972"/>
    <w:rsid w:val="009E01C6"/>
    <w:rsid w:val="009E133E"/>
    <w:rsid w:val="009E3CF5"/>
    <w:rsid w:val="009F4022"/>
    <w:rsid w:val="009F6901"/>
    <w:rsid w:val="00A02BB3"/>
    <w:rsid w:val="00A10989"/>
    <w:rsid w:val="00A11529"/>
    <w:rsid w:val="00A12B2F"/>
    <w:rsid w:val="00A12C75"/>
    <w:rsid w:val="00A14F39"/>
    <w:rsid w:val="00A20A7B"/>
    <w:rsid w:val="00A2248C"/>
    <w:rsid w:val="00A30035"/>
    <w:rsid w:val="00A43871"/>
    <w:rsid w:val="00A52FBC"/>
    <w:rsid w:val="00A71DC8"/>
    <w:rsid w:val="00A811AE"/>
    <w:rsid w:val="00A81E2E"/>
    <w:rsid w:val="00A977E0"/>
    <w:rsid w:val="00AA19E7"/>
    <w:rsid w:val="00AA55CF"/>
    <w:rsid w:val="00AA78B3"/>
    <w:rsid w:val="00AB0A89"/>
    <w:rsid w:val="00AC4FB2"/>
    <w:rsid w:val="00AC506D"/>
    <w:rsid w:val="00AC50D8"/>
    <w:rsid w:val="00AD7837"/>
    <w:rsid w:val="00AE0600"/>
    <w:rsid w:val="00AE273F"/>
    <w:rsid w:val="00B074C1"/>
    <w:rsid w:val="00B1363A"/>
    <w:rsid w:val="00B140B8"/>
    <w:rsid w:val="00B201EE"/>
    <w:rsid w:val="00B210F0"/>
    <w:rsid w:val="00B227DF"/>
    <w:rsid w:val="00B2670C"/>
    <w:rsid w:val="00B30DE6"/>
    <w:rsid w:val="00B4206C"/>
    <w:rsid w:val="00B51474"/>
    <w:rsid w:val="00B51A09"/>
    <w:rsid w:val="00B62008"/>
    <w:rsid w:val="00B646B1"/>
    <w:rsid w:val="00B8699F"/>
    <w:rsid w:val="00B902C3"/>
    <w:rsid w:val="00B93A84"/>
    <w:rsid w:val="00B93F8D"/>
    <w:rsid w:val="00B95953"/>
    <w:rsid w:val="00BA15B4"/>
    <w:rsid w:val="00BA5CF2"/>
    <w:rsid w:val="00BB332D"/>
    <w:rsid w:val="00BB4155"/>
    <w:rsid w:val="00BB4157"/>
    <w:rsid w:val="00BC6AA8"/>
    <w:rsid w:val="00BD0E14"/>
    <w:rsid w:val="00BD6751"/>
    <w:rsid w:val="00BD74F4"/>
    <w:rsid w:val="00BE1B14"/>
    <w:rsid w:val="00BE67DF"/>
    <w:rsid w:val="00BF3EB4"/>
    <w:rsid w:val="00C01385"/>
    <w:rsid w:val="00C01FCA"/>
    <w:rsid w:val="00C03090"/>
    <w:rsid w:val="00C03EDB"/>
    <w:rsid w:val="00C04838"/>
    <w:rsid w:val="00C14EE9"/>
    <w:rsid w:val="00C26EAD"/>
    <w:rsid w:val="00C27521"/>
    <w:rsid w:val="00C55F62"/>
    <w:rsid w:val="00C73F3C"/>
    <w:rsid w:val="00C753B0"/>
    <w:rsid w:val="00C77F8B"/>
    <w:rsid w:val="00C8348F"/>
    <w:rsid w:val="00C92A57"/>
    <w:rsid w:val="00CB5F1A"/>
    <w:rsid w:val="00CC1CEC"/>
    <w:rsid w:val="00CC48D2"/>
    <w:rsid w:val="00CC5624"/>
    <w:rsid w:val="00CD1BD6"/>
    <w:rsid w:val="00CD2108"/>
    <w:rsid w:val="00CD54F9"/>
    <w:rsid w:val="00CD690B"/>
    <w:rsid w:val="00CE0B41"/>
    <w:rsid w:val="00CF23BA"/>
    <w:rsid w:val="00D05011"/>
    <w:rsid w:val="00D067FC"/>
    <w:rsid w:val="00D074D5"/>
    <w:rsid w:val="00D130EB"/>
    <w:rsid w:val="00D33CEF"/>
    <w:rsid w:val="00D36268"/>
    <w:rsid w:val="00D504DA"/>
    <w:rsid w:val="00D60224"/>
    <w:rsid w:val="00D703C4"/>
    <w:rsid w:val="00D71C13"/>
    <w:rsid w:val="00D76B0E"/>
    <w:rsid w:val="00D91F60"/>
    <w:rsid w:val="00D92D64"/>
    <w:rsid w:val="00DA4740"/>
    <w:rsid w:val="00DB10B8"/>
    <w:rsid w:val="00DB5071"/>
    <w:rsid w:val="00DB633B"/>
    <w:rsid w:val="00DC1B64"/>
    <w:rsid w:val="00DC37B7"/>
    <w:rsid w:val="00DD38D5"/>
    <w:rsid w:val="00DD650B"/>
    <w:rsid w:val="00E02B06"/>
    <w:rsid w:val="00E040BB"/>
    <w:rsid w:val="00E11D32"/>
    <w:rsid w:val="00E12C77"/>
    <w:rsid w:val="00E12DB4"/>
    <w:rsid w:val="00E13822"/>
    <w:rsid w:val="00E17078"/>
    <w:rsid w:val="00E2287F"/>
    <w:rsid w:val="00E24985"/>
    <w:rsid w:val="00E26CE9"/>
    <w:rsid w:val="00E37585"/>
    <w:rsid w:val="00E40E57"/>
    <w:rsid w:val="00E5111F"/>
    <w:rsid w:val="00E52BFB"/>
    <w:rsid w:val="00E5518B"/>
    <w:rsid w:val="00E64FB8"/>
    <w:rsid w:val="00E7595B"/>
    <w:rsid w:val="00E802FD"/>
    <w:rsid w:val="00E831E0"/>
    <w:rsid w:val="00E8352B"/>
    <w:rsid w:val="00E839C2"/>
    <w:rsid w:val="00E86882"/>
    <w:rsid w:val="00E928F8"/>
    <w:rsid w:val="00E95001"/>
    <w:rsid w:val="00E95608"/>
    <w:rsid w:val="00E97E06"/>
    <w:rsid w:val="00EA41CB"/>
    <w:rsid w:val="00EC6FF1"/>
    <w:rsid w:val="00EE536E"/>
    <w:rsid w:val="00EE74BA"/>
    <w:rsid w:val="00EF18B6"/>
    <w:rsid w:val="00F003FF"/>
    <w:rsid w:val="00F03CD0"/>
    <w:rsid w:val="00F0654F"/>
    <w:rsid w:val="00F07889"/>
    <w:rsid w:val="00F12986"/>
    <w:rsid w:val="00F340E2"/>
    <w:rsid w:val="00F34C67"/>
    <w:rsid w:val="00F37793"/>
    <w:rsid w:val="00F5215F"/>
    <w:rsid w:val="00F628AB"/>
    <w:rsid w:val="00F65DF5"/>
    <w:rsid w:val="00F70041"/>
    <w:rsid w:val="00F70EE8"/>
    <w:rsid w:val="00F74778"/>
    <w:rsid w:val="00F7583B"/>
    <w:rsid w:val="00F76412"/>
    <w:rsid w:val="00F84FFA"/>
    <w:rsid w:val="00FA1FA1"/>
    <w:rsid w:val="00FA69D6"/>
    <w:rsid w:val="00FA7388"/>
    <w:rsid w:val="00FA7AED"/>
    <w:rsid w:val="00FB33E0"/>
    <w:rsid w:val="00FC18D8"/>
    <w:rsid w:val="00FC7193"/>
    <w:rsid w:val="00FD1410"/>
    <w:rsid w:val="00FD5064"/>
    <w:rsid w:val="00FE4FD0"/>
    <w:rsid w:val="00FE5894"/>
    <w:rsid w:val="00FE6880"/>
    <w:rsid w:val="00FE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8"/>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semiHidden/>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uiPriority w:val="99"/>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4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paragraph" w:styleId="En-ttedetabledesmatires">
    <w:name w:val="TOC Heading"/>
    <w:basedOn w:val="Titre1"/>
    <w:next w:val="Normal"/>
    <w:uiPriority w:val="39"/>
    <w:unhideWhenUsed/>
    <w:qFormat/>
    <w:rsid w:val="00E24985"/>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paragraph" w:styleId="TM1">
    <w:name w:val="toc 1"/>
    <w:basedOn w:val="Normal"/>
    <w:next w:val="Normal"/>
    <w:autoRedefine/>
    <w:uiPriority w:val="39"/>
    <w:unhideWhenUsed/>
    <w:rsid w:val="00E24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75</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CQCH</cp:lastModifiedBy>
  <cp:revision>6</cp:revision>
  <cp:lastPrinted>2011-05-04T18:23:00Z</cp:lastPrinted>
  <dcterms:created xsi:type="dcterms:W3CDTF">2021-04-18T14:58:00Z</dcterms:created>
  <dcterms:modified xsi:type="dcterms:W3CDTF">2021-04-22T09:13:00Z</dcterms:modified>
</cp:coreProperties>
</file>